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339" w:rsidRDefault="00514339" w:rsidP="003315C4">
      <w:pPr>
        <w:jc w:val="right"/>
        <w:rPr>
          <w:sz w:val="4"/>
          <w:szCs w:val="4"/>
          <w:lang w:bidi="ar-TN"/>
        </w:rPr>
      </w:pPr>
    </w:p>
    <w:p w:rsidR="00BE1DC3" w:rsidRDefault="00BE1DC3" w:rsidP="003315C4">
      <w:pPr>
        <w:jc w:val="right"/>
        <w:rPr>
          <w:sz w:val="4"/>
          <w:szCs w:val="4"/>
          <w:lang w:bidi="ar-TN"/>
        </w:rPr>
      </w:pPr>
    </w:p>
    <w:p w:rsidR="00DC71CD" w:rsidRDefault="00DC71CD" w:rsidP="003315C4">
      <w:pPr>
        <w:jc w:val="right"/>
        <w:rPr>
          <w:sz w:val="4"/>
          <w:szCs w:val="4"/>
          <w:rtl/>
          <w:lang w:bidi="ar-TN"/>
        </w:rPr>
      </w:pPr>
    </w:p>
    <w:p w:rsidR="00FD7040" w:rsidRPr="00514339" w:rsidRDefault="00FD7040" w:rsidP="003315C4">
      <w:pPr>
        <w:jc w:val="right"/>
        <w:rPr>
          <w:sz w:val="4"/>
          <w:szCs w:val="4"/>
          <w:rtl/>
          <w:lang w:bidi="ar-TN"/>
        </w:rPr>
      </w:pPr>
    </w:p>
    <w:p w:rsidR="008A27BC" w:rsidRPr="00845C77" w:rsidRDefault="003315C4" w:rsidP="003315C4">
      <w:pPr>
        <w:jc w:val="right"/>
        <w:rPr>
          <w:b/>
          <w:bCs/>
          <w:sz w:val="20"/>
          <w:szCs w:val="20"/>
          <w:rtl/>
          <w:lang w:bidi="ar-TN"/>
        </w:rPr>
      </w:pPr>
      <w:r w:rsidRPr="00845C77">
        <w:rPr>
          <w:rFonts w:hint="cs"/>
          <w:b/>
          <w:bCs/>
          <w:sz w:val="20"/>
          <w:szCs w:val="20"/>
          <w:rtl/>
          <w:lang w:bidi="ar-TN"/>
        </w:rPr>
        <w:t>وزارة الشؤون المحلية</w:t>
      </w:r>
      <w:r w:rsidR="00830F30" w:rsidRPr="00845C77">
        <w:rPr>
          <w:rFonts w:hint="cs"/>
          <w:b/>
          <w:bCs/>
          <w:sz w:val="20"/>
          <w:szCs w:val="20"/>
          <w:rtl/>
          <w:lang w:bidi="ar-TN"/>
        </w:rPr>
        <w:t xml:space="preserve"> و البيئة</w:t>
      </w:r>
    </w:p>
    <w:p w:rsidR="00514339" w:rsidRPr="00514339" w:rsidRDefault="00514339" w:rsidP="003315C4">
      <w:pPr>
        <w:jc w:val="right"/>
        <w:rPr>
          <w:sz w:val="2"/>
          <w:szCs w:val="2"/>
          <w:rtl/>
          <w:lang w:bidi="ar-TN"/>
        </w:rPr>
      </w:pPr>
    </w:p>
    <w:p w:rsidR="003315C4" w:rsidRPr="00FD7040" w:rsidRDefault="003315C4" w:rsidP="003315C4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  <w:lang w:bidi="ar-TN"/>
        </w:rPr>
      </w:pPr>
      <w:proofErr w:type="gramStart"/>
      <w:r w:rsidRPr="00FD704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  <w:lang w:bidi="ar-TN"/>
        </w:rPr>
        <w:t>جدول</w:t>
      </w:r>
      <w:proofErr w:type="gramEnd"/>
      <w:r w:rsidRPr="00FD704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  <w:lang w:bidi="ar-TN"/>
        </w:rPr>
        <w:t xml:space="preserve"> قيادة لمتابعة تنفيذ الصفقات المنجزة من قبل بلدية الزريبة</w:t>
      </w:r>
      <w:r w:rsidR="0092379C" w:rsidRPr="00FD7040">
        <w:rPr>
          <w:rFonts w:asciiTheme="majorBidi" w:hAnsiTheme="majorBidi" w:cstheme="majorBidi" w:hint="cs"/>
          <w:b/>
          <w:bCs/>
          <w:i/>
          <w:iCs/>
          <w:sz w:val="24"/>
          <w:szCs w:val="24"/>
          <w:u w:val="single"/>
          <w:rtl/>
          <w:lang w:bidi="ar-TN"/>
        </w:rPr>
        <w:t xml:space="preserve"> لسنة 2017</w:t>
      </w:r>
    </w:p>
    <w:p w:rsidR="00514339" w:rsidRPr="00514339" w:rsidRDefault="00514339" w:rsidP="003315C4">
      <w:pPr>
        <w:jc w:val="center"/>
        <w:rPr>
          <w:rFonts w:asciiTheme="majorBidi" w:hAnsiTheme="majorBidi" w:cstheme="majorBidi"/>
          <w:b/>
          <w:bCs/>
          <w:sz w:val="10"/>
          <w:szCs w:val="10"/>
          <w:rtl/>
          <w:lang w:bidi="ar-TN"/>
        </w:rPr>
      </w:pPr>
    </w:p>
    <w:p w:rsidR="003315C4" w:rsidRPr="00B17A80" w:rsidRDefault="003315C4" w:rsidP="003315C4">
      <w:pPr>
        <w:jc w:val="center"/>
        <w:rPr>
          <w:rFonts w:asciiTheme="majorBidi" w:hAnsiTheme="majorBidi" w:cstheme="majorBidi"/>
          <w:b/>
          <w:bCs/>
          <w:sz w:val="10"/>
          <w:szCs w:val="10"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1071"/>
        <w:gridCol w:w="1046"/>
        <w:gridCol w:w="953"/>
        <w:gridCol w:w="798"/>
        <w:gridCol w:w="691"/>
        <w:gridCol w:w="568"/>
        <w:gridCol w:w="1273"/>
        <w:gridCol w:w="1143"/>
        <w:gridCol w:w="1716"/>
        <w:gridCol w:w="1172"/>
        <w:gridCol w:w="1143"/>
        <w:gridCol w:w="1177"/>
        <w:gridCol w:w="1216"/>
        <w:gridCol w:w="679"/>
        <w:gridCol w:w="888"/>
        <w:gridCol w:w="417"/>
      </w:tblGrid>
      <w:tr w:rsidR="000D64A4" w:rsidRPr="00B17A80" w:rsidTr="00113A9E">
        <w:trPr>
          <w:trHeight w:val="461"/>
        </w:trPr>
        <w:tc>
          <w:tcPr>
            <w:tcW w:w="0" w:type="auto"/>
          </w:tcPr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proofErr w:type="gramStart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اريخ</w:t>
            </w:r>
            <w:proofErr w:type="gramEnd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تسليم النهائي</w:t>
            </w:r>
          </w:p>
        </w:tc>
        <w:tc>
          <w:tcPr>
            <w:tcW w:w="0" w:type="auto"/>
          </w:tcPr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proofErr w:type="gramStart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اريخ</w:t>
            </w:r>
            <w:proofErr w:type="gramEnd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تسليم الوقتي</w:t>
            </w:r>
          </w:p>
        </w:tc>
        <w:tc>
          <w:tcPr>
            <w:tcW w:w="0" w:type="auto"/>
            <w:gridSpan w:val="4"/>
          </w:tcPr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دفع </w:t>
            </w:r>
            <w:r w:rsidR="00BF3963"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لأقساط</w:t>
            </w: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</w:t>
            </w:r>
            <w:r w:rsidR="00BF3963"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أو</w:t>
            </w: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فاتورات</w:t>
            </w:r>
          </w:p>
        </w:tc>
        <w:tc>
          <w:tcPr>
            <w:tcW w:w="0" w:type="auto"/>
            <w:vMerge w:val="restart"/>
          </w:tcPr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تاريخ </w:t>
            </w:r>
            <w:r w:rsidR="003468F1"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لإذن</w:t>
            </w: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</w:t>
            </w:r>
            <w:r w:rsidR="003468F1"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بالأشغال</w:t>
            </w: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/أو </w:t>
            </w:r>
            <w:proofErr w:type="gramStart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قديم</w:t>
            </w:r>
            <w:proofErr w:type="gramEnd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خدمة</w:t>
            </w:r>
          </w:p>
        </w:tc>
        <w:tc>
          <w:tcPr>
            <w:tcW w:w="0" w:type="auto"/>
            <w:vMerge w:val="restart"/>
          </w:tcPr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اريخ إمضاء الصفقة</w:t>
            </w:r>
          </w:p>
        </w:tc>
        <w:tc>
          <w:tcPr>
            <w:tcW w:w="0" w:type="auto"/>
            <w:vMerge w:val="restart"/>
          </w:tcPr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</w:p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اريخ المصادقة على إسناد الصفقة من قبل لجنة الصفقات المختصة</w:t>
            </w:r>
          </w:p>
        </w:tc>
        <w:tc>
          <w:tcPr>
            <w:tcW w:w="0" w:type="auto"/>
            <w:vMerge w:val="restart"/>
          </w:tcPr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TN"/>
              </w:rPr>
            </w:pPr>
          </w:p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لتقييم الفني والمالي للعروض</w:t>
            </w:r>
          </w:p>
        </w:tc>
        <w:tc>
          <w:tcPr>
            <w:tcW w:w="0" w:type="auto"/>
            <w:vMerge w:val="restart"/>
          </w:tcPr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اريخ فتح العروض</w:t>
            </w:r>
          </w:p>
        </w:tc>
        <w:tc>
          <w:tcPr>
            <w:tcW w:w="0" w:type="auto"/>
            <w:vMerge w:val="restart"/>
          </w:tcPr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التاريخ الأقصى </w:t>
            </w:r>
            <w:r w:rsidRPr="00514339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TN"/>
              </w:rPr>
              <w:t>لقبول</w:t>
            </w: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عروض</w:t>
            </w:r>
          </w:p>
        </w:tc>
        <w:tc>
          <w:tcPr>
            <w:tcW w:w="0" w:type="auto"/>
            <w:vMerge w:val="restart"/>
          </w:tcPr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TN"/>
              </w:rPr>
            </w:pPr>
          </w:p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تاريخ </w:t>
            </w:r>
            <w:proofErr w:type="spellStart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شهار</w:t>
            </w:r>
            <w:proofErr w:type="spellEnd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صفقة بالصحافة</w:t>
            </w:r>
          </w:p>
        </w:tc>
        <w:tc>
          <w:tcPr>
            <w:tcW w:w="0" w:type="auto"/>
            <w:vMerge w:val="restart"/>
          </w:tcPr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  <w:lang w:bidi="ar-TN"/>
              </w:rPr>
            </w:pPr>
          </w:p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مرجع الصفقة</w:t>
            </w:r>
          </w:p>
        </w:tc>
        <w:tc>
          <w:tcPr>
            <w:tcW w:w="0" w:type="auto"/>
            <w:vMerge w:val="restart"/>
          </w:tcPr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  <w:lang w:bidi="ar-TN"/>
              </w:rPr>
            </w:pPr>
          </w:p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سم المشروع/</w:t>
            </w:r>
          </w:p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أو </w:t>
            </w:r>
            <w:proofErr w:type="gramStart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لخدمة</w:t>
            </w:r>
            <w:proofErr w:type="gramEnd"/>
          </w:p>
        </w:tc>
        <w:tc>
          <w:tcPr>
            <w:tcW w:w="0" w:type="auto"/>
            <w:vMerge w:val="restart"/>
          </w:tcPr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B17A80" w:rsidRPr="00514339" w:rsidRDefault="00B17A80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ع/ر</w:t>
            </w:r>
          </w:p>
        </w:tc>
      </w:tr>
      <w:tr w:rsidR="000D64A4" w:rsidRPr="00B17A80" w:rsidTr="006F3513">
        <w:trPr>
          <w:trHeight w:val="201"/>
        </w:trPr>
        <w:tc>
          <w:tcPr>
            <w:tcW w:w="0" w:type="auto"/>
            <w:gridSpan w:val="2"/>
            <w:vMerge w:val="restart"/>
          </w:tcPr>
          <w:p w:rsidR="000D64A4" w:rsidRPr="000D64A4" w:rsidRDefault="000D64A4" w:rsidP="003315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  <w:p w:rsidR="000D64A4" w:rsidRPr="000D64A4" w:rsidRDefault="000D64A4" w:rsidP="000D64A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  <w:p w:rsidR="000D64A4" w:rsidRPr="000D64A4" w:rsidRDefault="000D64A4" w:rsidP="000D64A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  <w:p w:rsidR="000D64A4" w:rsidRPr="000D64A4" w:rsidRDefault="000D64A4" w:rsidP="000D64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0D64A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في </w:t>
            </w:r>
            <w:proofErr w:type="gramStart"/>
            <w:r w:rsidRPr="000D64A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>إطار</w:t>
            </w:r>
            <w:proofErr w:type="gramEnd"/>
            <w:r w:rsidRPr="000D64A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الإعداد للإذن بيدا الأشغال</w:t>
            </w:r>
          </w:p>
        </w:tc>
        <w:tc>
          <w:tcPr>
            <w:tcW w:w="0" w:type="auto"/>
          </w:tcPr>
          <w:p w:rsidR="000D64A4" w:rsidRPr="00514339" w:rsidRDefault="000D64A4" w:rsidP="003315C4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>تاريخ تأدية النفقة من قبل المحاسب المختص</w:t>
            </w:r>
          </w:p>
        </w:tc>
        <w:tc>
          <w:tcPr>
            <w:tcW w:w="0" w:type="auto"/>
          </w:tcPr>
          <w:p w:rsidR="000D64A4" w:rsidRPr="00514339" w:rsidRDefault="000D64A4" w:rsidP="003315C4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>تاريخ الأمر بالصرف على النفقة</w:t>
            </w:r>
          </w:p>
        </w:tc>
        <w:tc>
          <w:tcPr>
            <w:tcW w:w="0" w:type="auto"/>
          </w:tcPr>
          <w:p w:rsidR="000D64A4" w:rsidRPr="00514339" w:rsidRDefault="000D64A4" w:rsidP="003315C4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>تاريخ الإيداع بمكتب الضبط</w:t>
            </w:r>
          </w:p>
        </w:tc>
        <w:tc>
          <w:tcPr>
            <w:tcW w:w="0" w:type="auto"/>
          </w:tcPr>
          <w:p w:rsidR="000D64A4" w:rsidRPr="00514339" w:rsidRDefault="000D64A4" w:rsidP="003315C4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>عدد الفاتورة</w:t>
            </w:r>
          </w:p>
        </w:tc>
        <w:tc>
          <w:tcPr>
            <w:tcW w:w="0" w:type="auto"/>
            <w:vMerge/>
          </w:tcPr>
          <w:p w:rsidR="000D64A4" w:rsidRPr="00B17A80" w:rsidRDefault="000D64A4" w:rsidP="003315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0" w:type="auto"/>
            <w:vMerge/>
          </w:tcPr>
          <w:p w:rsidR="000D64A4" w:rsidRPr="00B17A80" w:rsidRDefault="000D64A4" w:rsidP="003315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0" w:type="auto"/>
            <w:vMerge/>
          </w:tcPr>
          <w:p w:rsidR="000D64A4" w:rsidRPr="00B17A80" w:rsidRDefault="000D64A4" w:rsidP="003315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0" w:type="auto"/>
            <w:vMerge/>
          </w:tcPr>
          <w:p w:rsidR="000D64A4" w:rsidRPr="00B17A80" w:rsidRDefault="000D64A4" w:rsidP="003315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0" w:type="auto"/>
            <w:vMerge/>
          </w:tcPr>
          <w:p w:rsidR="000D64A4" w:rsidRPr="00B17A80" w:rsidRDefault="000D64A4" w:rsidP="003315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0" w:type="auto"/>
            <w:vMerge/>
          </w:tcPr>
          <w:p w:rsidR="000D64A4" w:rsidRPr="00B17A80" w:rsidRDefault="000D64A4" w:rsidP="003315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0" w:type="auto"/>
            <w:vMerge/>
          </w:tcPr>
          <w:p w:rsidR="000D64A4" w:rsidRPr="00B17A80" w:rsidRDefault="000D64A4" w:rsidP="003315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0" w:type="auto"/>
            <w:vMerge/>
          </w:tcPr>
          <w:p w:rsidR="000D64A4" w:rsidRPr="00B17A80" w:rsidRDefault="000D64A4" w:rsidP="003315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0" w:type="auto"/>
            <w:vMerge/>
          </w:tcPr>
          <w:p w:rsidR="000D64A4" w:rsidRPr="00B17A80" w:rsidRDefault="000D64A4" w:rsidP="003315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0" w:type="auto"/>
            <w:vMerge/>
          </w:tcPr>
          <w:p w:rsidR="000D64A4" w:rsidRPr="00B17A80" w:rsidRDefault="000D64A4" w:rsidP="003315C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TN"/>
              </w:rPr>
            </w:pPr>
          </w:p>
        </w:tc>
      </w:tr>
      <w:tr w:rsidR="000D64A4" w:rsidRPr="00B17A80" w:rsidTr="006F3513">
        <w:trPr>
          <w:trHeight w:val="272"/>
        </w:trPr>
        <w:tc>
          <w:tcPr>
            <w:tcW w:w="0" w:type="auto"/>
            <w:gridSpan w:val="2"/>
            <w:vMerge/>
          </w:tcPr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</w:tcPr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</w:tcPr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</w:tcPr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1</w:t>
            </w:r>
          </w:p>
        </w:tc>
        <w:tc>
          <w:tcPr>
            <w:tcW w:w="0" w:type="auto"/>
          </w:tcPr>
          <w:p w:rsidR="000D64A4" w:rsidRPr="00A903D9" w:rsidRDefault="000D64A4" w:rsidP="000D64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5/03/2019</w:t>
            </w: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ab/>
            </w:r>
          </w:p>
        </w:tc>
        <w:tc>
          <w:tcPr>
            <w:tcW w:w="0" w:type="auto"/>
          </w:tcPr>
          <w:p w:rsidR="000D64A4" w:rsidRPr="00A903D9" w:rsidRDefault="000D64A4" w:rsidP="000D64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8/02/2019</w:t>
            </w: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ab/>
            </w: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7/01/2019</w:t>
            </w: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ab/>
            </w: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6/01/2019</w:t>
            </w: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ab/>
            </w: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4/01/2019</w:t>
            </w: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ab/>
            </w: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4/01/2019</w:t>
            </w: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ab/>
            </w:r>
          </w:p>
        </w:tc>
        <w:tc>
          <w:tcPr>
            <w:tcW w:w="0" w:type="auto"/>
          </w:tcPr>
          <w:p w:rsidR="000D64A4" w:rsidRPr="00A903D9" w:rsidRDefault="000D64A4" w:rsidP="000D64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/03/12/2018 </w:t>
            </w: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ab/>
            </w: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عبي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طرقات</w:t>
            </w:r>
          </w:p>
        </w:tc>
        <w:tc>
          <w:tcPr>
            <w:tcW w:w="0" w:type="auto"/>
            <w:vMerge w:val="restart"/>
          </w:tcPr>
          <w:p w:rsidR="000D64A4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0D64A4" w:rsidRDefault="000D64A4" w:rsidP="00591D3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</w:t>
            </w:r>
          </w:p>
        </w:tc>
      </w:tr>
      <w:tr w:rsidR="000D64A4" w:rsidRPr="00B17A80" w:rsidTr="006F3513">
        <w:trPr>
          <w:trHeight w:val="327"/>
        </w:trPr>
        <w:tc>
          <w:tcPr>
            <w:tcW w:w="0" w:type="auto"/>
            <w:gridSpan w:val="2"/>
            <w:vMerge/>
          </w:tcPr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</w:tcPr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</w:tcPr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</w:tcPr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2</w:t>
            </w: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/>
          </w:tcPr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0D64A4" w:rsidRPr="00B17A80" w:rsidTr="006F3513">
        <w:trPr>
          <w:trHeight w:val="295"/>
        </w:trPr>
        <w:tc>
          <w:tcPr>
            <w:tcW w:w="0" w:type="auto"/>
            <w:gridSpan w:val="2"/>
            <w:vMerge/>
          </w:tcPr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</w:tcPr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</w:tcPr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</w:tcPr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3</w:t>
            </w: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/>
          </w:tcPr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0D64A4" w:rsidRPr="00B17A80" w:rsidTr="006F3513">
        <w:trPr>
          <w:trHeight w:val="237"/>
        </w:trPr>
        <w:tc>
          <w:tcPr>
            <w:tcW w:w="0" w:type="auto"/>
            <w:gridSpan w:val="2"/>
            <w:vMerge/>
          </w:tcPr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</w:tcPr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</w:tcPr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</w:tcPr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0D64A4" w:rsidRPr="00A903D9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/>
          </w:tcPr>
          <w:p w:rsidR="000D64A4" w:rsidRPr="00B17A80" w:rsidRDefault="000D64A4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0D64A4" w:rsidRPr="00B17A80" w:rsidTr="007D2790">
        <w:trPr>
          <w:trHeight w:val="291"/>
        </w:trPr>
        <w:tc>
          <w:tcPr>
            <w:tcW w:w="0" w:type="auto"/>
            <w:gridSpan w:val="2"/>
            <w:vMerge w:val="restart"/>
            <w:tcBorders>
              <w:top w:val="single" w:sz="12" w:space="0" w:color="000000" w:themeColor="text1"/>
            </w:tcBorders>
          </w:tcPr>
          <w:p w:rsidR="00724C63" w:rsidRDefault="00724C63" w:rsidP="00724C63">
            <w:pPr>
              <w:jc w:val="center"/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</w:t>
            </w:r>
          </w:p>
          <w:p w:rsidR="00724C63" w:rsidRPr="00B17A80" w:rsidRDefault="00724C63" w:rsidP="00724C6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</w:t>
            </w:r>
            <w:r w:rsidRPr="000D64A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في </w:t>
            </w:r>
            <w:r w:rsidR="00BF3963" w:rsidRPr="000D64A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>أطار</w:t>
            </w:r>
            <w:r w:rsidRPr="000D64A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تعيين مكتب دراسات </w:t>
            </w:r>
            <w:r w:rsidR="00BF3963" w:rsidRPr="000D64A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>لإعداد</w:t>
            </w:r>
            <w:r w:rsidRPr="000D64A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الدراسات الفنية </w:t>
            </w:r>
            <w:proofErr w:type="gramStart"/>
            <w:r w:rsidRPr="000D64A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المعنية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24C63" w:rsidRPr="00B17A80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24C63" w:rsidRPr="00B17A80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24C63" w:rsidRPr="00B17A80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24C63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1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إحداث مسلك صحي</w:t>
            </w:r>
          </w:p>
        </w:tc>
        <w:tc>
          <w:tcPr>
            <w:tcW w:w="0" w:type="auto"/>
            <w:vMerge w:val="restart"/>
            <w:tcBorders>
              <w:top w:val="single" w:sz="12" w:space="0" w:color="000000" w:themeColor="text1"/>
            </w:tcBorders>
          </w:tcPr>
          <w:p w:rsidR="00724C63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724C63" w:rsidRDefault="00724C63" w:rsidP="00591D3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724C63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724C63" w:rsidRPr="00B17A80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</w:t>
            </w:r>
          </w:p>
        </w:tc>
      </w:tr>
      <w:tr w:rsidR="000D64A4" w:rsidRPr="00B17A80" w:rsidTr="007D2790">
        <w:trPr>
          <w:trHeight w:val="291"/>
        </w:trPr>
        <w:tc>
          <w:tcPr>
            <w:tcW w:w="0" w:type="auto"/>
            <w:gridSpan w:val="2"/>
            <w:vMerge/>
          </w:tcPr>
          <w:p w:rsidR="00724C63" w:rsidRPr="00B17A80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B17A80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B17A80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B17A80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/>
          </w:tcPr>
          <w:p w:rsidR="00724C63" w:rsidRPr="00B17A80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0D64A4" w:rsidRPr="00B17A80" w:rsidTr="007D2790">
        <w:trPr>
          <w:trHeight w:val="291"/>
        </w:trPr>
        <w:tc>
          <w:tcPr>
            <w:tcW w:w="0" w:type="auto"/>
            <w:gridSpan w:val="2"/>
            <w:vMerge/>
          </w:tcPr>
          <w:p w:rsidR="00724C63" w:rsidRPr="00B17A80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B17A80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B17A80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B17A80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/>
          </w:tcPr>
          <w:p w:rsidR="00724C63" w:rsidRPr="00B17A80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0D64A4" w:rsidRPr="00B17A80" w:rsidTr="007D2790">
        <w:trPr>
          <w:trHeight w:val="183"/>
        </w:trPr>
        <w:tc>
          <w:tcPr>
            <w:tcW w:w="0" w:type="auto"/>
            <w:gridSpan w:val="2"/>
            <w:vMerge/>
          </w:tcPr>
          <w:p w:rsidR="00724C63" w:rsidRPr="00B17A80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724C63" w:rsidRPr="00B17A80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724C63" w:rsidRPr="00B17A80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724C63" w:rsidRPr="00B17A80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724C63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724C63" w:rsidRPr="00A903D9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/>
          </w:tcPr>
          <w:p w:rsidR="00724C63" w:rsidRPr="00B17A80" w:rsidRDefault="00724C63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4C3117" w:rsidRPr="00B17A80" w:rsidTr="00113A9E">
        <w:trPr>
          <w:trHeight w:val="291"/>
        </w:trPr>
        <w:tc>
          <w:tcPr>
            <w:tcW w:w="0" w:type="auto"/>
            <w:gridSpan w:val="2"/>
            <w:vMerge w:val="restart"/>
            <w:tcBorders>
              <w:top w:val="single" w:sz="12" w:space="0" w:color="000000" w:themeColor="text1"/>
            </w:tcBorders>
          </w:tcPr>
          <w:p w:rsidR="004C3117" w:rsidRPr="000D64A4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</w:pPr>
            <w:proofErr w:type="gramStart"/>
            <w:r w:rsidRPr="000D64A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>مشروع</w:t>
            </w:r>
            <w:proofErr w:type="gramEnd"/>
            <w:r w:rsidRPr="000D64A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لم ينطلق بعد تشرف عليه وكالة التهذيب و التجديد العمراني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4C3117" w:rsidRPr="00B17A80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4C3117" w:rsidRPr="00B17A80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4C3117" w:rsidRPr="00B17A80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4C3117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1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هذيب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حي السياحي</w:t>
            </w:r>
          </w:p>
        </w:tc>
        <w:tc>
          <w:tcPr>
            <w:tcW w:w="0" w:type="auto"/>
            <w:vMerge w:val="restart"/>
            <w:tcBorders>
              <w:top w:val="single" w:sz="12" w:space="0" w:color="000000" w:themeColor="text1"/>
            </w:tcBorders>
          </w:tcPr>
          <w:p w:rsidR="004C3117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4C3117" w:rsidRDefault="004C3117" w:rsidP="0092379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4C3117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4C3117" w:rsidRPr="00B17A80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3</w:t>
            </w:r>
          </w:p>
        </w:tc>
      </w:tr>
      <w:tr w:rsidR="004C3117" w:rsidRPr="00B17A80" w:rsidTr="00113A9E">
        <w:trPr>
          <w:trHeight w:val="291"/>
        </w:trPr>
        <w:tc>
          <w:tcPr>
            <w:tcW w:w="0" w:type="auto"/>
            <w:gridSpan w:val="2"/>
            <w:vMerge/>
          </w:tcPr>
          <w:p w:rsidR="004C3117" w:rsidRPr="00B17A80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B17A80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B17A80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B17A80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/>
          </w:tcPr>
          <w:p w:rsidR="004C3117" w:rsidRPr="00B17A80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4C3117" w:rsidRPr="00B17A80" w:rsidTr="004C3117">
        <w:trPr>
          <w:trHeight w:val="229"/>
        </w:trPr>
        <w:tc>
          <w:tcPr>
            <w:tcW w:w="0" w:type="auto"/>
            <w:gridSpan w:val="2"/>
            <w:vMerge/>
            <w:tcBorders>
              <w:bottom w:val="single" w:sz="4" w:space="0" w:color="000000" w:themeColor="text1"/>
            </w:tcBorders>
          </w:tcPr>
          <w:p w:rsidR="004C3117" w:rsidRPr="00B17A80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B17A80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B17A80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B17A80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117" w:rsidRPr="00A903D9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:rsidR="004C3117" w:rsidRPr="00B17A80" w:rsidRDefault="004C3117" w:rsidP="00B17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</w:tbl>
    <w:p w:rsidR="0092379C" w:rsidRPr="00FD7040" w:rsidRDefault="0092379C" w:rsidP="0092379C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  <w:lang w:bidi="ar-TN"/>
        </w:rPr>
      </w:pPr>
    </w:p>
    <w:p w:rsidR="003315C4" w:rsidRPr="00FD7040" w:rsidRDefault="0092379C" w:rsidP="0092379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  <w:lang w:bidi="ar-TN"/>
        </w:rPr>
      </w:pPr>
      <w:proofErr w:type="gramStart"/>
      <w:r w:rsidRPr="00FD704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  <w:lang w:bidi="ar-TN"/>
        </w:rPr>
        <w:t>جدول</w:t>
      </w:r>
      <w:proofErr w:type="gramEnd"/>
      <w:r w:rsidRPr="00FD704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  <w:lang w:bidi="ar-TN"/>
        </w:rPr>
        <w:t xml:space="preserve"> قيادة لمتابعة تنفيذ الصفقات المنجزة من قبل بلدية الزريبة</w:t>
      </w:r>
      <w:r w:rsidRPr="00FD7040">
        <w:rPr>
          <w:rFonts w:asciiTheme="majorBidi" w:hAnsiTheme="majorBidi" w:cstheme="majorBidi" w:hint="cs"/>
          <w:b/>
          <w:bCs/>
          <w:i/>
          <w:iCs/>
          <w:sz w:val="24"/>
          <w:szCs w:val="24"/>
          <w:u w:val="single"/>
          <w:rtl/>
          <w:lang w:bidi="ar-TN"/>
        </w:rPr>
        <w:t xml:space="preserve"> لسنة2017 مشاريع متواصلة (2015-2016)</w:t>
      </w:r>
    </w:p>
    <w:p w:rsidR="00610C93" w:rsidRDefault="00610C93" w:rsidP="008D2E7B">
      <w:pPr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</w:p>
    <w:tbl>
      <w:tblPr>
        <w:tblStyle w:val="Grilledutableau"/>
        <w:tblW w:w="15984" w:type="dxa"/>
        <w:tblLayout w:type="fixed"/>
        <w:tblLook w:val="04A0"/>
      </w:tblPr>
      <w:tblGrid>
        <w:gridCol w:w="959"/>
        <w:gridCol w:w="992"/>
        <w:gridCol w:w="1276"/>
        <w:gridCol w:w="1257"/>
        <w:gridCol w:w="1105"/>
        <w:gridCol w:w="628"/>
        <w:gridCol w:w="1302"/>
        <w:gridCol w:w="988"/>
        <w:gridCol w:w="1367"/>
        <w:gridCol w:w="987"/>
        <w:gridCol w:w="945"/>
        <w:gridCol w:w="987"/>
        <w:gridCol w:w="1207"/>
        <w:gridCol w:w="567"/>
        <w:gridCol w:w="992"/>
        <w:gridCol w:w="425"/>
      </w:tblGrid>
      <w:tr w:rsidR="00EB3916" w:rsidRPr="00B17A80" w:rsidTr="00A8570A">
        <w:trPr>
          <w:trHeight w:val="461"/>
        </w:trPr>
        <w:tc>
          <w:tcPr>
            <w:tcW w:w="959" w:type="dxa"/>
          </w:tcPr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proofErr w:type="gramStart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اريخ</w:t>
            </w:r>
            <w:proofErr w:type="gramEnd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تسليم النهائي</w:t>
            </w:r>
          </w:p>
        </w:tc>
        <w:tc>
          <w:tcPr>
            <w:tcW w:w="992" w:type="dxa"/>
          </w:tcPr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proofErr w:type="gramStart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اريخ</w:t>
            </w:r>
            <w:proofErr w:type="gramEnd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تسليم الوقتي</w:t>
            </w:r>
          </w:p>
        </w:tc>
        <w:tc>
          <w:tcPr>
            <w:tcW w:w="4266" w:type="dxa"/>
            <w:gridSpan w:val="4"/>
          </w:tcPr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دفع </w:t>
            </w:r>
            <w:proofErr w:type="spellStart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لاقساط</w:t>
            </w:r>
            <w:proofErr w:type="spellEnd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</w:t>
            </w:r>
            <w:proofErr w:type="spellStart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و</w:t>
            </w:r>
            <w:proofErr w:type="spellEnd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فاتورات</w:t>
            </w:r>
          </w:p>
        </w:tc>
        <w:tc>
          <w:tcPr>
            <w:tcW w:w="1302" w:type="dxa"/>
            <w:vMerge w:val="restart"/>
          </w:tcPr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تاريخ </w:t>
            </w:r>
            <w:proofErr w:type="spellStart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لاذن</w:t>
            </w:r>
            <w:proofErr w:type="spellEnd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</w:t>
            </w:r>
            <w:proofErr w:type="spellStart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بالاشغال</w:t>
            </w:r>
            <w:proofErr w:type="spellEnd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/أو تقديم الخدمة</w:t>
            </w:r>
          </w:p>
        </w:tc>
        <w:tc>
          <w:tcPr>
            <w:tcW w:w="988" w:type="dxa"/>
            <w:vMerge w:val="restart"/>
          </w:tcPr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اريخ إمضاء الصفقة</w:t>
            </w:r>
          </w:p>
        </w:tc>
        <w:tc>
          <w:tcPr>
            <w:tcW w:w="1367" w:type="dxa"/>
            <w:vMerge w:val="restart"/>
          </w:tcPr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</w:p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اريخ المصادقة على إسناد الصفقة من قبل لجنة الصفقات المختصة</w:t>
            </w:r>
          </w:p>
        </w:tc>
        <w:tc>
          <w:tcPr>
            <w:tcW w:w="987" w:type="dxa"/>
            <w:vMerge w:val="restart"/>
          </w:tcPr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TN"/>
              </w:rPr>
            </w:pPr>
          </w:p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لتقييم الفني والمالي للعروض</w:t>
            </w:r>
          </w:p>
        </w:tc>
        <w:tc>
          <w:tcPr>
            <w:tcW w:w="945" w:type="dxa"/>
            <w:vMerge w:val="restart"/>
          </w:tcPr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اريخ فتح العروض</w:t>
            </w:r>
          </w:p>
        </w:tc>
        <w:tc>
          <w:tcPr>
            <w:tcW w:w="987" w:type="dxa"/>
            <w:vMerge w:val="restart"/>
          </w:tcPr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التاريخ الأقصى </w:t>
            </w:r>
            <w:r w:rsidRPr="00514339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TN"/>
              </w:rPr>
              <w:t>لقبول</w:t>
            </w: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عروض</w:t>
            </w:r>
          </w:p>
        </w:tc>
        <w:tc>
          <w:tcPr>
            <w:tcW w:w="1207" w:type="dxa"/>
            <w:vMerge w:val="restart"/>
          </w:tcPr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TN"/>
              </w:rPr>
            </w:pPr>
          </w:p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تاريخ </w:t>
            </w:r>
            <w:proofErr w:type="spellStart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شهار</w:t>
            </w:r>
            <w:proofErr w:type="spellEnd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صفقة بالصحافة</w:t>
            </w:r>
          </w:p>
        </w:tc>
        <w:tc>
          <w:tcPr>
            <w:tcW w:w="567" w:type="dxa"/>
            <w:vMerge w:val="restart"/>
          </w:tcPr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  <w:lang w:bidi="ar-TN"/>
              </w:rPr>
            </w:pPr>
          </w:p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مرجع الصفقة</w:t>
            </w:r>
          </w:p>
        </w:tc>
        <w:tc>
          <w:tcPr>
            <w:tcW w:w="992" w:type="dxa"/>
            <w:vMerge w:val="restart"/>
          </w:tcPr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  <w:lang w:bidi="ar-TN"/>
              </w:rPr>
            </w:pPr>
          </w:p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سم المشروع/</w:t>
            </w:r>
          </w:p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أو </w:t>
            </w:r>
            <w:proofErr w:type="gramStart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لخدمة</w:t>
            </w:r>
            <w:proofErr w:type="gramEnd"/>
          </w:p>
        </w:tc>
        <w:tc>
          <w:tcPr>
            <w:tcW w:w="425" w:type="dxa"/>
            <w:vMerge w:val="restart"/>
          </w:tcPr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ع/ر</w:t>
            </w:r>
          </w:p>
        </w:tc>
      </w:tr>
      <w:tr w:rsidR="00EB3916" w:rsidRPr="00B17A80" w:rsidTr="00A8570A">
        <w:trPr>
          <w:trHeight w:val="201"/>
        </w:trPr>
        <w:tc>
          <w:tcPr>
            <w:tcW w:w="959" w:type="dxa"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992" w:type="dxa"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1276" w:type="dxa"/>
          </w:tcPr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>تاريخ تأدية النفقة من قبل المحاسب المختص</w:t>
            </w:r>
          </w:p>
        </w:tc>
        <w:tc>
          <w:tcPr>
            <w:tcW w:w="1257" w:type="dxa"/>
          </w:tcPr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 xml:space="preserve">تاريخ </w:t>
            </w:r>
            <w:proofErr w:type="spellStart"/>
            <w:r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>الامر</w:t>
            </w:r>
            <w:proofErr w:type="spellEnd"/>
            <w:r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 xml:space="preserve"> بالصرف على النفقة</w:t>
            </w:r>
          </w:p>
        </w:tc>
        <w:tc>
          <w:tcPr>
            <w:tcW w:w="1105" w:type="dxa"/>
          </w:tcPr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 xml:space="preserve">تاريخ </w:t>
            </w:r>
            <w:proofErr w:type="spellStart"/>
            <w:r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>الايداع</w:t>
            </w:r>
            <w:proofErr w:type="spellEnd"/>
            <w:r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 xml:space="preserve"> بمكتب الضبط</w:t>
            </w:r>
          </w:p>
        </w:tc>
        <w:tc>
          <w:tcPr>
            <w:tcW w:w="628" w:type="dxa"/>
          </w:tcPr>
          <w:p w:rsidR="0092379C" w:rsidRPr="0051433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>عدد الفاتورة</w:t>
            </w:r>
          </w:p>
        </w:tc>
        <w:tc>
          <w:tcPr>
            <w:tcW w:w="1302" w:type="dxa"/>
            <w:vMerge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988" w:type="dxa"/>
            <w:vMerge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1367" w:type="dxa"/>
            <w:vMerge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987" w:type="dxa"/>
            <w:vMerge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945" w:type="dxa"/>
            <w:vMerge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987" w:type="dxa"/>
            <w:vMerge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1207" w:type="dxa"/>
            <w:vMerge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567" w:type="dxa"/>
            <w:vMerge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992" w:type="dxa"/>
            <w:vMerge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425" w:type="dxa"/>
            <w:vMerge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TN"/>
              </w:rPr>
            </w:pPr>
          </w:p>
        </w:tc>
      </w:tr>
      <w:tr w:rsidR="00A8570A" w:rsidRPr="00B17A80" w:rsidTr="00A8570A">
        <w:trPr>
          <w:trHeight w:val="272"/>
        </w:trPr>
        <w:tc>
          <w:tcPr>
            <w:tcW w:w="959" w:type="dxa"/>
            <w:vMerge w:val="restart"/>
          </w:tcPr>
          <w:p w:rsidR="0092379C" w:rsidRPr="00B17A80" w:rsidRDefault="00E04C48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0/06/2018</w:t>
            </w:r>
          </w:p>
        </w:tc>
        <w:tc>
          <w:tcPr>
            <w:tcW w:w="992" w:type="dxa"/>
            <w:vMerge w:val="restart"/>
          </w:tcPr>
          <w:p w:rsidR="0092379C" w:rsidRPr="00B17A80" w:rsidRDefault="00E04C48" w:rsidP="00E04C4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0</w:t>
            </w:r>
            <w:r w:rsidR="0092379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/0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6</w:t>
            </w:r>
            <w:r w:rsidR="0092379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/2017</w:t>
            </w:r>
          </w:p>
        </w:tc>
        <w:tc>
          <w:tcPr>
            <w:tcW w:w="1276" w:type="dxa"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9/05/2017</w:t>
            </w:r>
          </w:p>
        </w:tc>
        <w:tc>
          <w:tcPr>
            <w:tcW w:w="1257" w:type="dxa"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3/05/2017</w:t>
            </w:r>
          </w:p>
        </w:tc>
        <w:tc>
          <w:tcPr>
            <w:tcW w:w="1105" w:type="dxa"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3/05/2017</w:t>
            </w:r>
          </w:p>
        </w:tc>
        <w:tc>
          <w:tcPr>
            <w:tcW w:w="628" w:type="dxa"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 w:rsidRPr="00B17A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</w:t>
            </w:r>
          </w:p>
        </w:tc>
        <w:tc>
          <w:tcPr>
            <w:tcW w:w="1302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5/12/2016</w:t>
            </w:r>
          </w:p>
        </w:tc>
        <w:tc>
          <w:tcPr>
            <w:tcW w:w="988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5/12/2016</w:t>
            </w:r>
          </w:p>
        </w:tc>
        <w:tc>
          <w:tcPr>
            <w:tcW w:w="1367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3/11/2016</w:t>
            </w:r>
          </w:p>
        </w:tc>
        <w:tc>
          <w:tcPr>
            <w:tcW w:w="987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4/10/2016</w:t>
            </w:r>
          </w:p>
        </w:tc>
        <w:tc>
          <w:tcPr>
            <w:tcW w:w="945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4/10/2016</w:t>
            </w:r>
          </w:p>
        </w:tc>
        <w:tc>
          <w:tcPr>
            <w:tcW w:w="987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4/10/2016</w:t>
            </w:r>
          </w:p>
        </w:tc>
        <w:tc>
          <w:tcPr>
            <w:tcW w:w="1207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2/9/2016</w:t>
            </w:r>
          </w:p>
        </w:tc>
        <w:tc>
          <w:tcPr>
            <w:tcW w:w="567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 w:val="restart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عبيد الطرقات حي المعهد و الوكالة العقارية للسكنى</w:t>
            </w:r>
          </w:p>
        </w:tc>
        <w:tc>
          <w:tcPr>
            <w:tcW w:w="425" w:type="dxa"/>
            <w:vMerge w:val="restart"/>
          </w:tcPr>
          <w:p w:rsidR="0092379C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92379C" w:rsidRDefault="0092379C" w:rsidP="00013D9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</w:t>
            </w:r>
          </w:p>
        </w:tc>
      </w:tr>
      <w:tr w:rsidR="00A8570A" w:rsidRPr="00B17A80" w:rsidTr="00A8570A">
        <w:trPr>
          <w:trHeight w:val="327"/>
        </w:trPr>
        <w:tc>
          <w:tcPr>
            <w:tcW w:w="959" w:type="dxa"/>
            <w:vMerge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76" w:type="dxa"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0/06/2017</w:t>
            </w:r>
          </w:p>
        </w:tc>
        <w:tc>
          <w:tcPr>
            <w:tcW w:w="1257" w:type="dxa"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6/06/2017</w:t>
            </w:r>
          </w:p>
        </w:tc>
        <w:tc>
          <w:tcPr>
            <w:tcW w:w="1105" w:type="dxa"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6/06/2017</w:t>
            </w:r>
          </w:p>
        </w:tc>
        <w:tc>
          <w:tcPr>
            <w:tcW w:w="628" w:type="dxa"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 w:rsidRPr="00B17A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</w:t>
            </w:r>
          </w:p>
        </w:tc>
        <w:tc>
          <w:tcPr>
            <w:tcW w:w="1302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8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367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45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07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567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425" w:type="dxa"/>
            <w:vMerge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A8570A" w:rsidRPr="00B17A80" w:rsidTr="00A8570A">
        <w:trPr>
          <w:trHeight w:val="295"/>
        </w:trPr>
        <w:tc>
          <w:tcPr>
            <w:tcW w:w="959" w:type="dxa"/>
            <w:vMerge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76" w:type="dxa"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0/08/2017</w:t>
            </w:r>
          </w:p>
        </w:tc>
        <w:tc>
          <w:tcPr>
            <w:tcW w:w="1257" w:type="dxa"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0/08/2017</w:t>
            </w:r>
          </w:p>
        </w:tc>
        <w:tc>
          <w:tcPr>
            <w:tcW w:w="1105" w:type="dxa"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1/08/2017</w:t>
            </w:r>
          </w:p>
        </w:tc>
        <w:tc>
          <w:tcPr>
            <w:tcW w:w="628" w:type="dxa"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 w:rsidRPr="00B17A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3</w:t>
            </w:r>
          </w:p>
        </w:tc>
        <w:tc>
          <w:tcPr>
            <w:tcW w:w="1302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8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367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45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07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567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425" w:type="dxa"/>
            <w:vMerge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A8570A" w:rsidRPr="00B17A80" w:rsidTr="00A8570A">
        <w:trPr>
          <w:trHeight w:val="237"/>
        </w:trPr>
        <w:tc>
          <w:tcPr>
            <w:tcW w:w="959" w:type="dxa"/>
            <w:vMerge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76" w:type="dxa"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7/10/2017</w:t>
            </w:r>
          </w:p>
        </w:tc>
        <w:tc>
          <w:tcPr>
            <w:tcW w:w="1257" w:type="dxa"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0/08/2017</w:t>
            </w:r>
          </w:p>
        </w:tc>
        <w:tc>
          <w:tcPr>
            <w:tcW w:w="1105" w:type="dxa"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1/08/2017</w:t>
            </w:r>
          </w:p>
        </w:tc>
        <w:tc>
          <w:tcPr>
            <w:tcW w:w="628" w:type="dxa"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4</w:t>
            </w:r>
          </w:p>
        </w:tc>
        <w:tc>
          <w:tcPr>
            <w:tcW w:w="1302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8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367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45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07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567" w:type="dxa"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92379C" w:rsidRPr="00A903D9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425" w:type="dxa"/>
            <w:vMerge/>
          </w:tcPr>
          <w:p w:rsidR="0092379C" w:rsidRPr="00B17A80" w:rsidRDefault="0092379C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EB3916" w:rsidRPr="00B17A80" w:rsidTr="00A8570A">
        <w:trPr>
          <w:trHeight w:val="291"/>
        </w:trPr>
        <w:tc>
          <w:tcPr>
            <w:tcW w:w="959" w:type="dxa"/>
            <w:vMerge w:val="restart"/>
            <w:tcBorders>
              <w:top w:val="single" w:sz="12" w:space="0" w:color="000000" w:themeColor="text1"/>
            </w:tcBorders>
          </w:tcPr>
          <w:p w:rsidR="00EB3916" w:rsidRPr="00B17A80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3/02/2017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</w:tcBorders>
          </w:tcPr>
          <w:p w:rsidR="007A46E5" w:rsidRDefault="00E04C48" w:rsidP="00317F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3/02/</w:t>
            </w:r>
            <w:r w:rsidR="00317FD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016</w:t>
            </w:r>
          </w:p>
          <w:p w:rsidR="00317FDF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EB3916" w:rsidRPr="00B17A80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B3916" w:rsidRPr="00B17A80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2/06/2017</w:t>
            </w:r>
          </w:p>
        </w:tc>
        <w:tc>
          <w:tcPr>
            <w:tcW w:w="125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B3916" w:rsidRPr="00B17A80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2/06/2017</w:t>
            </w:r>
          </w:p>
        </w:tc>
        <w:tc>
          <w:tcPr>
            <w:tcW w:w="110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B3916" w:rsidRPr="00B17A80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2/0/2017</w:t>
            </w:r>
          </w:p>
        </w:tc>
        <w:tc>
          <w:tcPr>
            <w:tcW w:w="62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B3916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</w:t>
            </w:r>
          </w:p>
        </w:tc>
        <w:tc>
          <w:tcPr>
            <w:tcW w:w="13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0/08/2015</w:t>
            </w:r>
          </w:p>
        </w:tc>
        <w:tc>
          <w:tcPr>
            <w:tcW w:w="98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5/08/2015</w:t>
            </w:r>
          </w:p>
        </w:tc>
        <w:tc>
          <w:tcPr>
            <w:tcW w:w="13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B3916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5/08/2015</w:t>
            </w:r>
          </w:p>
        </w:tc>
        <w:tc>
          <w:tcPr>
            <w:tcW w:w="98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B3916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30/07/2015</w:t>
            </w:r>
          </w:p>
        </w:tc>
        <w:tc>
          <w:tcPr>
            <w:tcW w:w="94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B3916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9/06/2015</w:t>
            </w:r>
          </w:p>
        </w:tc>
        <w:tc>
          <w:tcPr>
            <w:tcW w:w="98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B3916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9/06/2015</w:t>
            </w:r>
          </w:p>
        </w:tc>
        <w:tc>
          <w:tcPr>
            <w:tcW w:w="120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B3916" w:rsidRPr="00A903D9" w:rsidRDefault="00317FDF" w:rsidP="00317FDF">
            <w:pPr>
              <w:tabs>
                <w:tab w:val="left" w:pos="968"/>
              </w:tabs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9/05/2015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هيئ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حمام الشعبي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</w:tcBorders>
          </w:tcPr>
          <w:p w:rsidR="00EB3916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EB3916" w:rsidRDefault="00EB3916" w:rsidP="00013D9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EB3916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EB3916" w:rsidRPr="00B17A80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</w:t>
            </w:r>
          </w:p>
        </w:tc>
      </w:tr>
      <w:tr w:rsidR="00EB3916" w:rsidRPr="00B17A80" w:rsidTr="00A8570A">
        <w:trPr>
          <w:trHeight w:val="291"/>
        </w:trPr>
        <w:tc>
          <w:tcPr>
            <w:tcW w:w="959" w:type="dxa"/>
            <w:vMerge/>
          </w:tcPr>
          <w:p w:rsidR="00EB3916" w:rsidRPr="00B17A80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EB3916" w:rsidRPr="00B17A80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Pr="00B17A80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Pr="00B17A80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Pr="00B17A80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425" w:type="dxa"/>
            <w:vMerge/>
          </w:tcPr>
          <w:p w:rsidR="00EB3916" w:rsidRPr="00B17A80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EB3916" w:rsidRPr="00B17A80" w:rsidTr="00A8570A">
        <w:trPr>
          <w:trHeight w:val="299"/>
        </w:trPr>
        <w:tc>
          <w:tcPr>
            <w:tcW w:w="959" w:type="dxa"/>
            <w:vMerge/>
          </w:tcPr>
          <w:p w:rsidR="00EB3916" w:rsidRPr="00B17A80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EB3916" w:rsidRPr="00B17A80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Pr="00B17A80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Pr="00EB3916" w:rsidRDefault="00EB3916" w:rsidP="00013D9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TN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Pr="00B17A80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425" w:type="dxa"/>
            <w:vMerge/>
          </w:tcPr>
          <w:p w:rsidR="00EB3916" w:rsidRPr="00B17A80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EB3916" w:rsidRPr="00B17A80" w:rsidTr="00A8570A">
        <w:trPr>
          <w:trHeight w:val="183"/>
        </w:trPr>
        <w:tc>
          <w:tcPr>
            <w:tcW w:w="959" w:type="dxa"/>
            <w:vMerge/>
          </w:tcPr>
          <w:p w:rsidR="00EB3916" w:rsidRPr="00B17A80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EB3916" w:rsidRPr="00B17A80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EB3916" w:rsidRPr="00B17A80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</w:tcBorders>
          </w:tcPr>
          <w:p w:rsidR="00EB3916" w:rsidRPr="00B17A80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</w:tcBorders>
          </w:tcPr>
          <w:p w:rsidR="00EB3916" w:rsidRPr="00B17A80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</w:tcBorders>
          </w:tcPr>
          <w:p w:rsidR="00EB3916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2" w:type="dxa"/>
            <w:tcBorders>
              <w:top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EB3916" w:rsidRPr="00A903D9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425" w:type="dxa"/>
            <w:vMerge/>
          </w:tcPr>
          <w:p w:rsidR="00EB3916" w:rsidRPr="00B17A80" w:rsidRDefault="00EB3916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317FDF" w:rsidRPr="00B17A80" w:rsidTr="00A8570A">
        <w:trPr>
          <w:trHeight w:val="291"/>
        </w:trPr>
        <w:tc>
          <w:tcPr>
            <w:tcW w:w="959" w:type="dxa"/>
            <w:vMerge w:val="restart"/>
            <w:tcBorders>
              <w:top w:val="single" w:sz="12" w:space="0" w:color="000000" w:themeColor="text1"/>
            </w:tcBorders>
          </w:tcPr>
          <w:p w:rsidR="00317FDF" w:rsidRPr="00B17A80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</w:tcBorders>
          </w:tcPr>
          <w:p w:rsidR="00317FDF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FB7AF9" w:rsidRDefault="00FB7AF9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FB7AF9" w:rsidRPr="00B17A80" w:rsidRDefault="00FB7AF9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1/12/2017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17FDF" w:rsidRPr="00B17A80" w:rsidRDefault="00FB7AF9" w:rsidP="00FB7AF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9/09/2016</w:t>
            </w:r>
          </w:p>
        </w:tc>
        <w:tc>
          <w:tcPr>
            <w:tcW w:w="125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17FDF" w:rsidRPr="00B17A80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9/09/2016</w:t>
            </w:r>
          </w:p>
        </w:tc>
        <w:tc>
          <w:tcPr>
            <w:tcW w:w="110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17FDF" w:rsidRPr="00B17A80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9/09/2016</w:t>
            </w:r>
          </w:p>
        </w:tc>
        <w:tc>
          <w:tcPr>
            <w:tcW w:w="62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17FDF" w:rsidRDefault="00317FDF" w:rsidP="00317F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</w:t>
            </w:r>
          </w:p>
        </w:tc>
        <w:tc>
          <w:tcPr>
            <w:tcW w:w="13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1/03/2016</w:t>
            </w:r>
          </w:p>
        </w:tc>
        <w:tc>
          <w:tcPr>
            <w:tcW w:w="98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9/02/2016</w:t>
            </w:r>
          </w:p>
        </w:tc>
        <w:tc>
          <w:tcPr>
            <w:tcW w:w="13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1/01/2016</w:t>
            </w:r>
          </w:p>
        </w:tc>
        <w:tc>
          <w:tcPr>
            <w:tcW w:w="98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1/12/2015</w:t>
            </w:r>
          </w:p>
        </w:tc>
        <w:tc>
          <w:tcPr>
            <w:tcW w:w="94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1/12/2015</w:t>
            </w:r>
          </w:p>
        </w:tc>
        <w:tc>
          <w:tcPr>
            <w:tcW w:w="98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1/12/2015</w:t>
            </w:r>
          </w:p>
        </w:tc>
        <w:tc>
          <w:tcPr>
            <w:tcW w:w="120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31/10/2015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بناء ملعب بلدي بالزريبة قرية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</w:tcBorders>
          </w:tcPr>
          <w:p w:rsidR="00317FDF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317FDF" w:rsidRDefault="00317FDF" w:rsidP="00013D9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317FDF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317FDF" w:rsidRPr="00B17A80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3</w:t>
            </w:r>
          </w:p>
        </w:tc>
      </w:tr>
      <w:tr w:rsidR="00317FDF" w:rsidRPr="00B17A80" w:rsidTr="00A8570A">
        <w:trPr>
          <w:trHeight w:val="291"/>
        </w:trPr>
        <w:tc>
          <w:tcPr>
            <w:tcW w:w="959" w:type="dxa"/>
            <w:vMerge/>
          </w:tcPr>
          <w:p w:rsidR="00317FDF" w:rsidRPr="00B17A80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17FDF" w:rsidRPr="00B17A80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Pr="00B17A80" w:rsidRDefault="00FB7AF9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0/02/2017</w:t>
            </w:r>
          </w:p>
        </w:tc>
        <w:tc>
          <w:tcPr>
            <w:tcW w:w="125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Pr="00B17A80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0/02/2017</w:t>
            </w:r>
          </w:p>
        </w:tc>
        <w:tc>
          <w:tcPr>
            <w:tcW w:w="11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Pr="00B17A80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9/12/2016</w:t>
            </w:r>
          </w:p>
        </w:tc>
        <w:tc>
          <w:tcPr>
            <w:tcW w:w="6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Default="00317FDF" w:rsidP="00317F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425" w:type="dxa"/>
            <w:vMerge/>
          </w:tcPr>
          <w:p w:rsidR="00317FDF" w:rsidRPr="00B17A80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317FDF" w:rsidRPr="00B17A80" w:rsidTr="005C1107">
        <w:trPr>
          <w:trHeight w:val="273"/>
        </w:trPr>
        <w:tc>
          <w:tcPr>
            <w:tcW w:w="959" w:type="dxa"/>
            <w:vMerge/>
          </w:tcPr>
          <w:p w:rsidR="00317FDF" w:rsidRPr="00B17A80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17FDF" w:rsidRPr="00B17A80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Pr="00B17A80" w:rsidRDefault="00FB7AF9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5/10/2017</w:t>
            </w:r>
          </w:p>
        </w:tc>
        <w:tc>
          <w:tcPr>
            <w:tcW w:w="125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Pr="00B17A80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5/10/2017</w:t>
            </w:r>
          </w:p>
        </w:tc>
        <w:tc>
          <w:tcPr>
            <w:tcW w:w="11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Pr="00B17A80" w:rsidRDefault="00317FDF" w:rsidP="00317F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4/10/2017</w:t>
            </w:r>
          </w:p>
        </w:tc>
        <w:tc>
          <w:tcPr>
            <w:tcW w:w="6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Default="00317FDF" w:rsidP="00317F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425" w:type="dxa"/>
            <w:vMerge/>
          </w:tcPr>
          <w:p w:rsidR="00317FDF" w:rsidRPr="00B17A80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317FDF" w:rsidRPr="00B17A80" w:rsidTr="005C1107">
        <w:trPr>
          <w:trHeight w:val="98"/>
        </w:trPr>
        <w:tc>
          <w:tcPr>
            <w:tcW w:w="959" w:type="dxa"/>
            <w:vMerge/>
          </w:tcPr>
          <w:p w:rsidR="00317FDF" w:rsidRPr="00B17A80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17FDF" w:rsidRPr="00B17A80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317FDF" w:rsidRPr="00B17A80" w:rsidRDefault="00FB7AF9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2/07/2018</w:t>
            </w:r>
          </w:p>
        </w:tc>
        <w:tc>
          <w:tcPr>
            <w:tcW w:w="1257" w:type="dxa"/>
            <w:tcBorders>
              <w:top w:val="single" w:sz="4" w:space="0" w:color="000000" w:themeColor="text1"/>
            </w:tcBorders>
          </w:tcPr>
          <w:p w:rsidR="00317FDF" w:rsidRPr="00B17A80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2/07/2018</w:t>
            </w:r>
          </w:p>
        </w:tc>
        <w:tc>
          <w:tcPr>
            <w:tcW w:w="1105" w:type="dxa"/>
            <w:tcBorders>
              <w:top w:val="single" w:sz="4" w:space="0" w:color="000000" w:themeColor="text1"/>
            </w:tcBorders>
          </w:tcPr>
          <w:p w:rsidR="00317FDF" w:rsidRPr="00B17A80" w:rsidRDefault="00317FDF" w:rsidP="00317F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1/06/2018</w:t>
            </w:r>
          </w:p>
        </w:tc>
        <w:tc>
          <w:tcPr>
            <w:tcW w:w="628" w:type="dxa"/>
            <w:tcBorders>
              <w:top w:val="single" w:sz="4" w:space="0" w:color="000000" w:themeColor="text1"/>
            </w:tcBorders>
          </w:tcPr>
          <w:p w:rsidR="00317FDF" w:rsidRDefault="00317FDF" w:rsidP="00317F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4</w:t>
            </w:r>
          </w:p>
        </w:tc>
        <w:tc>
          <w:tcPr>
            <w:tcW w:w="1302" w:type="dxa"/>
            <w:tcBorders>
              <w:top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425" w:type="dxa"/>
            <w:vMerge/>
          </w:tcPr>
          <w:p w:rsidR="00317FDF" w:rsidRPr="00B17A80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317FDF" w:rsidRPr="00B17A80" w:rsidTr="00397217">
        <w:trPr>
          <w:trHeight w:val="98"/>
        </w:trPr>
        <w:tc>
          <w:tcPr>
            <w:tcW w:w="959" w:type="dxa"/>
            <w:vMerge/>
          </w:tcPr>
          <w:p w:rsidR="00317FDF" w:rsidRPr="00B17A80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17FDF" w:rsidRPr="00B17A80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76" w:type="dxa"/>
          </w:tcPr>
          <w:p w:rsidR="00317FDF" w:rsidRPr="00B17A80" w:rsidRDefault="00FB7AF9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2/07/2018</w:t>
            </w:r>
          </w:p>
        </w:tc>
        <w:tc>
          <w:tcPr>
            <w:tcW w:w="1257" w:type="dxa"/>
          </w:tcPr>
          <w:p w:rsidR="00317FDF" w:rsidRPr="00B17A80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2/07/2018</w:t>
            </w:r>
          </w:p>
        </w:tc>
        <w:tc>
          <w:tcPr>
            <w:tcW w:w="1105" w:type="dxa"/>
          </w:tcPr>
          <w:p w:rsidR="00317FDF" w:rsidRPr="00B17A80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1/06/2018</w:t>
            </w:r>
          </w:p>
        </w:tc>
        <w:tc>
          <w:tcPr>
            <w:tcW w:w="628" w:type="dxa"/>
          </w:tcPr>
          <w:p w:rsidR="00317FDF" w:rsidRDefault="00317FDF" w:rsidP="00FE358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2" w:type="dxa"/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8" w:type="dxa"/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367" w:type="dxa"/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45" w:type="dxa"/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07" w:type="dxa"/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17FDF" w:rsidRPr="00A903D9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425" w:type="dxa"/>
            <w:vMerge/>
          </w:tcPr>
          <w:p w:rsidR="00317FDF" w:rsidRPr="00B17A80" w:rsidRDefault="00317FDF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</w:tbl>
    <w:p w:rsidR="0092379C" w:rsidRDefault="0092379C" w:rsidP="00FE3587">
      <w:pPr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</w:p>
    <w:p w:rsidR="007673A1" w:rsidRDefault="007673A1" w:rsidP="003315C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</w:p>
    <w:p w:rsidR="007673A1" w:rsidRPr="00FD7040" w:rsidRDefault="007673A1" w:rsidP="007673A1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  <w:lang w:bidi="ar-TN"/>
        </w:rPr>
      </w:pPr>
      <w:proofErr w:type="gramStart"/>
      <w:r w:rsidRPr="00FD704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  <w:lang w:bidi="ar-TN"/>
        </w:rPr>
        <w:t>جدول</w:t>
      </w:r>
      <w:proofErr w:type="gramEnd"/>
      <w:r w:rsidRPr="00FD704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  <w:lang w:bidi="ar-TN"/>
        </w:rPr>
        <w:t xml:space="preserve"> قيادة لمتابعة تنفيذ الصفقات المنجزة من قبل بلدية الزريبة</w:t>
      </w:r>
      <w:r w:rsidRPr="00FD7040">
        <w:rPr>
          <w:rFonts w:asciiTheme="majorBidi" w:hAnsiTheme="majorBidi" w:cstheme="majorBidi" w:hint="cs"/>
          <w:b/>
          <w:bCs/>
          <w:i/>
          <w:iCs/>
          <w:sz w:val="24"/>
          <w:szCs w:val="24"/>
          <w:u w:val="single"/>
          <w:rtl/>
          <w:lang w:bidi="ar-TN"/>
        </w:rPr>
        <w:t xml:space="preserve"> لسنة2017 مشاريع متواصلة (2015-2016)</w:t>
      </w:r>
    </w:p>
    <w:p w:rsidR="007673A1" w:rsidRDefault="007673A1" w:rsidP="007673A1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</w:p>
    <w:tbl>
      <w:tblPr>
        <w:tblStyle w:val="Grilledutableau"/>
        <w:tblW w:w="15984" w:type="dxa"/>
        <w:tblLayout w:type="fixed"/>
        <w:tblLook w:val="04A0"/>
      </w:tblPr>
      <w:tblGrid>
        <w:gridCol w:w="959"/>
        <w:gridCol w:w="992"/>
        <w:gridCol w:w="1276"/>
        <w:gridCol w:w="1257"/>
        <w:gridCol w:w="1105"/>
        <w:gridCol w:w="628"/>
        <w:gridCol w:w="1302"/>
        <w:gridCol w:w="988"/>
        <w:gridCol w:w="1367"/>
        <w:gridCol w:w="987"/>
        <w:gridCol w:w="945"/>
        <w:gridCol w:w="987"/>
        <w:gridCol w:w="1065"/>
        <w:gridCol w:w="709"/>
        <w:gridCol w:w="992"/>
        <w:gridCol w:w="425"/>
      </w:tblGrid>
      <w:tr w:rsidR="007673A1" w:rsidRPr="00B17A80" w:rsidTr="00834AEA">
        <w:trPr>
          <w:trHeight w:val="461"/>
        </w:trPr>
        <w:tc>
          <w:tcPr>
            <w:tcW w:w="959" w:type="dxa"/>
          </w:tcPr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proofErr w:type="gramStart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اريخ</w:t>
            </w:r>
            <w:proofErr w:type="gramEnd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تسليم النهائي</w:t>
            </w:r>
          </w:p>
        </w:tc>
        <w:tc>
          <w:tcPr>
            <w:tcW w:w="992" w:type="dxa"/>
          </w:tcPr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proofErr w:type="gramStart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اريخ</w:t>
            </w:r>
            <w:proofErr w:type="gramEnd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تسليم الوقتي</w:t>
            </w:r>
          </w:p>
        </w:tc>
        <w:tc>
          <w:tcPr>
            <w:tcW w:w="4266" w:type="dxa"/>
            <w:gridSpan w:val="4"/>
          </w:tcPr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دفع </w:t>
            </w:r>
            <w:r w:rsidR="00834AEA"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لأقساط</w:t>
            </w: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</w:t>
            </w:r>
            <w:r w:rsidR="00834AEA"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أو</w:t>
            </w: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فاتورات</w:t>
            </w:r>
          </w:p>
        </w:tc>
        <w:tc>
          <w:tcPr>
            <w:tcW w:w="1302" w:type="dxa"/>
            <w:vMerge w:val="restart"/>
          </w:tcPr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تاريخ </w:t>
            </w:r>
            <w:r w:rsidR="00834AEA"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لإذن</w:t>
            </w: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</w:t>
            </w:r>
            <w:r w:rsidR="00834AEA"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بالأشغال</w:t>
            </w: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/أو </w:t>
            </w:r>
            <w:proofErr w:type="gramStart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قديم</w:t>
            </w:r>
            <w:proofErr w:type="gramEnd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خدمة</w:t>
            </w:r>
          </w:p>
        </w:tc>
        <w:tc>
          <w:tcPr>
            <w:tcW w:w="988" w:type="dxa"/>
            <w:vMerge w:val="restart"/>
          </w:tcPr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اريخ إمضاء الصفقة</w:t>
            </w:r>
          </w:p>
        </w:tc>
        <w:tc>
          <w:tcPr>
            <w:tcW w:w="1367" w:type="dxa"/>
            <w:vMerge w:val="restart"/>
          </w:tcPr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</w:p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اريخ المصادقة على إسناد الصفقة من قبل لجنة الصفقات المختصة</w:t>
            </w:r>
          </w:p>
        </w:tc>
        <w:tc>
          <w:tcPr>
            <w:tcW w:w="987" w:type="dxa"/>
            <w:vMerge w:val="restart"/>
          </w:tcPr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TN"/>
              </w:rPr>
            </w:pPr>
          </w:p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لتقييم الفني والمالي للعروض</w:t>
            </w:r>
          </w:p>
        </w:tc>
        <w:tc>
          <w:tcPr>
            <w:tcW w:w="945" w:type="dxa"/>
            <w:vMerge w:val="restart"/>
          </w:tcPr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اريخ فتح العروض</w:t>
            </w:r>
          </w:p>
        </w:tc>
        <w:tc>
          <w:tcPr>
            <w:tcW w:w="987" w:type="dxa"/>
            <w:vMerge w:val="restart"/>
          </w:tcPr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التاريخ الأقصى </w:t>
            </w:r>
            <w:r w:rsidRPr="00514339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TN"/>
              </w:rPr>
              <w:t>لقبول</w:t>
            </w: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عروض</w:t>
            </w:r>
          </w:p>
        </w:tc>
        <w:tc>
          <w:tcPr>
            <w:tcW w:w="1065" w:type="dxa"/>
            <w:vMerge w:val="restart"/>
          </w:tcPr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TN"/>
              </w:rPr>
            </w:pPr>
          </w:p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تاريخ </w:t>
            </w:r>
            <w:r w:rsidR="00834AEA"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إشهار</w:t>
            </w: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صفقة بالصحافة</w:t>
            </w:r>
          </w:p>
        </w:tc>
        <w:tc>
          <w:tcPr>
            <w:tcW w:w="709" w:type="dxa"/>
            <w:vMerge w:val="restart"/>
          </w:tcPr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  <w:lang w:bidi="ar-TN"/>
              </w:rPr>
            </w:pPr>
          </w:p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مرجع الصفقة</w:t>
            </w:r>
          </w:p>
        </w:tc>
        <w:tc>
          <w:tcPr>
            <w:tcW w:w="992" w:type="dxa"/>
            <w:vMerge w:val="restart"/>
          </w:tcPr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  <w:lang w:bidi="ar-TN"/>
              </w:rPr>
            </w:pPr>
          </w:p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سم المشروع/</w:t>
            </w:r>
          </w:p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أو </w:t>
            </w:r>
            <w:proofErr w:type="gramStart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لخدمة</w:t>
            </w:r>
            <w:proofErr w:type="gramEnd"/>
          </w:p>
        </w:tc>
        <w:tc>
          <w:tcPr>
            <w:tcW w:w="425" w:type="dxa"/>
            <w:vMerge w:val="restart"/>
          </w:tcPr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ع/ر</w:t>
            </w:r>
          </w:p>
        </w:tc>
      </w:tr>
      <w:tr w:rsidR="007673A1" w:rsidRPr="00B17A80" w:rsidTr="00834AEA">
        <w:trPr>
          <w:trHeight w:val="201"/>
        </w:trPr>
        <w:tc>
          <w:tcPr>
            <w:tcW w:w="959" w:type="dxa"/>
          </w:tcPr>
          <w:p w:rsidR="007673A1" w:rsidRPr="00B17A80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992" w:type="dxa"/>
          </w:tcPr>
          <w:p w:rsidR="007673A1" w:rsidRPr="00B17A80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1276" w:type="dxa"/>
          </w:tcPr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>تاريخ تأدية النفقة من قبل المحاسب المختص</w:t>
            </w:r>
          </w:p>
        </w:tc>
        <w:tc>
          <w:tcPr>
            <w:tcW w:w="1257" w:type="dxa"/>
          </w:tcPr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 xml:space="preserve">تاريخ </w:t>
            </w:r>
            <w:r w:rsidR="00834AEA"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>الأمر</w:t>
            </w:r>
            <w:r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 xml:space="preserve"> بالصرف على النفقة</w:t>
            </w:r>
          </w:p>
        </w:tc>
        <w:tc>
          <w:tcPr>
            <w:tcW w:w="1105" w:type="dxa"/>
          </w:tcPr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 xml:space="preserve">تاريخ </w:t>
            </w:r>
            <w:r w:rsidR="00834AEA"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>الإيداع</w:t>
            </w:r>
            <w:r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 xml:space="preserve"> بمكتب الضبط</w:t>
            </w:r>
          </w:p>
        </w:tc>
        <w:tc>
          <w:tcPr>
            <w:tcW w:w="628" w:type="dxa"/>
          </w:tcPr>
          <w:p w:rsidR="007673A1" w:rsidRPr="00514339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>عدد الفاتورة</w:t>
            </w:r>
          </w:p>
        </w:tc>
        <w:tc>
          <w:tcPr>
            <w:tcW w:w="1302" w:type="dxa"/>
            <w:vMerge/>
          </w:tcPr>
          <w:p w:rsidR="007673A1" w:rsidRPr="00B17A80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988" w:type="dxa"/>
            <w:vMerge/>
          </w:tcPr>
          <w:p w:rsidR="007673A1" w:rsidRPr="00B17A80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1367" w:type="dxa"/>
            <w:vMerge/>
          </w:tcPr>
          <w:p w:rsidR="007673A1" w:rsidRPr="00B17A80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987" w:type="dxa"/>
            <w:vMerge/>
          </w:tcPr>
          <w:p w:rsidR="007673A1" w:rsidRPr="00B17A80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945" w:type="dxa"/>
            <w:vMerge/>
          </w:tcPr>
          <w:p w:rsidR="007673A1" w:rsidRPr="00B17A80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987" w:type="dxa"/>
            <w:vMerge/>
          </w:tcPr>
          <w:p w:rsidR="007673A1" w:rsidRPr="00B17A80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1065" w:type="dxa"/>
            <w:vMerge/>
          </w:tcPr>
          <w:p w:rsidR="007673A1" w:rsidRPr="00B17A80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709" w:type="dxa"/>
            <w:vMerge/>
          </w:tcPr>
          <w:p w:rsidR="007673A1" w:rsidRPr="00B17A80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992" w:type="dxa"/>
            <w:vMerge/>
          </w:tcPr>
          <w:p w:rsidR="007673A1" w:rsidRPr="00B17A80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425" w:type="dxa"/>
            <w:vMerge/>
          </w:tcPr>
          <w:p w:rsidR="007673A1" w:rsidRPr="00B17A80" w:rsidRDefault="007673A1" w:rsidP="00013D9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TN"/>
              </w:rPr>
            </w:pPr>
          </w:p>
        </w:tc>
      </w:tr>
      <w:tr w:rsidR="00323A80" w:rsidRPr="00B17A80" w:rsidTr="00834AEA">
        <w:trPr>
          <w:trHeight w:val="272"/>
        </w:trPr>
        <w:tc>
          <w:tcPr>
            <w:tcW w:w="959" w:type="dxa"/>
            <w:vMerge w:val="restart"/>
          </w:tcPr>
          <w:p w:rsidR="00323A80" w:rsidRDefault="00323A80" w:rsidP="00D71F0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  <w:p w:rsidR="00323A80" w:rsidRPr="00FB7AF9" w:rsidRDefault="00323A80" w:rsidP="00323A80">
            <w:pPr>
              <w:tabs>
                <w:tab w:val="left" w:pos="599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5</w:t>
            </w:r>
            <w:r w:rsidRPr="00FB7AF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2</w:t>
            </w:r>
            <w:r w:rsidRPr="00FB7AF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019</w:t>
            </w:r>
          </w:p>
        </w:tc>
        <w:tc>
          <w:tcPr>
            <w:tcW w:w="992" w:type="dxa"/>
            <w:vMerge w:val="restart"/>
          </w:tcPr>
          <w:p w:rsidR="00323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  <w:p w:rsidR="00323A80" w:rsidRPr="00FB7AF9" w:rsidRDefault="00323A80" w:rsidP="00317FDF">
            <w:pPr>
              <w:tabs>
                <w:tab w:val="left" w:pos="599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ab/>
            </w:r>
            <w:r w:rsidRPr="00FB7AF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3/09/2017</w:t>
            </w:r>
          </w:p>
        </w:tc>
        <w:tc>
          <w:tcPr>
            <w:tcW w:w="1276" w:type="dxa"/>
          </w:tcPr>
          <w:p w:rsidR="00323A80" w:rsidRPr="00B17A80" w:rsidRDefault="00323A80" w:rsidP="007673A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3/12/2016</w:t>
            </w:r>
          </w:p>
        </w:tc>
        <w:tc>
          <w:tcPr>
            <w:tcW w:w="1257" w:type="dxa"/>
          </w:tcPr>
          <w:p w:rsidR="00323A80" w:rsidRPr="00B17A80" w:rsidRDefault="00323A80" w:rsidP="007673A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3/12/2016</w:t>
            </w:r>
          </w:p>
        </w:tc>
        <w:tc>
          <w:tcPr>
            <w:tcW w:w="1105" w:type="dxa"/>
          </w:tcPr>
          <w:p w:rsidR="00323A80" w:rsidRPr="00B17A80" w:rsidRDefault="00323A80" w:rsidP="007673A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5/11/2016</w:t>
            </w:r>
          </w:p>
        </w:tc>
        <w:tc>
          <w:tcPr>
            <w:tcW w:w="628" w:type="dxa"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1</w:t>
            </w:r>
          </w:p>
        </w:tc>
        <w:tc>
          <w:tcPr>
            <w:tcW w:w="1302" w:type="dxa"/>
          </w:tcPr>
          <w:p w:rsidR="00323A80" w:rsidRPr="00A903D9" w:rsidRDefault="00323A80" w:rsidP="007673A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2/09/2016</w:t>
            </w:r>
          </w:p>
        </w:tc>
        <w:tc>
          <w:tcPr>
            <w:tcW w:w="988" w:type="dxa"/>
          </w:tcPr>
          <w:p w:rsidR="00323A80" w:rsidRPr="00A903D9" w:rsidRDefault="00323A80" w:rsidP="007673A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5/09/2016</w:t>
            </w:r>
          </w:p>
        </w:tc>
        <w:tc>
          <w:tcPr>
            <w:tcW w:w="1367" w:type="dxa"/>
          </w:tcPr>
          <w:p w:rsidR="00323A80" w:rsidRPr="00A903D9" w:rsidRDefault="00323A80" w:rsidP="007673A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9/06/2016</w:t>
            </w:r>
          </w:p>
        </w:tc>
        <w:tc>
          <w:tcPr>
            <w:tcW w:w="987" w:type="dxa"/>
          </w:tcPr>
          <w:p w:rsidR="00323A80" w:rsidRPr="00A903D9" w:rsidRDefault="00323A80" w:rsidP="007673A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0/06/2016</w:t>
            </w:r>
          </w:p>
        </w:tc>
        <w:tc>
          <w:tcPr>
            <w:tcW w:w="945" w:type="dxa"/>
          </w:tcPr>
          <w:p w:rsidR="00323A80" w:rsidRPr="00A903D9" w:rsidRDefault="00323A80" w:rsidP="007673A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0/06/2016</w:t>
            </w:r>
          </w:p>
        </w:tc>
        <w:tc>
          <w:tcPr>
            <w:tcW w:w="987" w:type="dxa"/>
          </w:tcPr>
          <w:p w:rsidR="00323A80" w:rsidRPr="00A903D9" w:rsidRDefault="00323A80" w:rsidP="007673A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0/06/2016</w:t>
            </w:r>
          </w:p>
        </w:tc>
        <w:tc>
          <w:tcPr>
            <w:tcW w:w="1065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8/05/2016</w:t>
            </w:r>
          </w:p>
        </w:tc>
        <w:tc>
          <w:tcPr>
            <w:tcW w:w="709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992" w:type="dxa"/>
            <w:vMerge w:val="restart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هيئة دار الشباب الزريبة حمام</w:t>
            </w:r>
          </w:p>
        </w:tc>
        <w:tc>
          <w:tcPr>
            <w:tcW w:w="425" w:type="dxa"/>
            <w:vMerge w:val="restart"/>
          </w:tcPr>
          <w:p w:rsidR="00323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323A80" w:rsidRDefault="00323A80" w:rsidP="00013D9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</w:t>
            </w:r>
          </w:p>
        </w:tc>
      </w:tr>
      <w:tr w:rsidR="00323A80" w:rsidRPr="00B17A80" w:rsidTr="00834AEA">
        <w:trPr>
          <w:trHeight w:val="327"/>
        </w:trPr>
        <w:tc>
          <w:tcPr>
            <w:tcW w:w="959" w:type="dxa"/>
            <w:vMerge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76" w:type="dxa"/>
          </w:tcPr>
          <w:p w:rsidR="00323A80" w:rsidRPr="00B17A80" w:rsidRDefault="00323A80" w:rsidP="007673A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9/05/2017</w:t>
            </w:r>
          </w:p>
        </w:tc>
        <w:tc>
          <w:tcPr>
            <w:tcW w:w="1257" w:type="dxa"/>
          </w:tcPr>
          <w:p w:rsidR="00323A80" w:rsidRPr="00B17A80" w:rsidRDefault="00323A80" w:rsidP="007673A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9/05/2017</w:t>
            </w:r>
          </w:p>
        </w:tc>
        <w:tc>
          <w:tcPr>
            <w:tcW w:w="1105" w:type="dxa"/>
          </w:tcPr>
          <w:p w:rsidR="00323A80" w:rsidRPr="00B17A80" w:rsidRDefault="00323A80" w:rsidP="007673A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7/04/2017</w:t>
            </w:r>
          </w:p>
        </w:tc>
        <w:tc>
          <w:tcPr>
            <w:tcW w:w="628" w:type="dxa"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2</w:t>
            </w:r>
          </w:p>
        </w:tc>
        <w:tc>
          <w:tcPr>
            <w:tcW w:w="1302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8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367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45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065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709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425" w:type="dxa"/>
            <w:vMerge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323A80" w:rsidRPr="00B17A80" w:rsidTr="00834AEA">
        <w:trPr>
          <w:trHeight w:val="295"/>
        </w:trPr>
        <w:tc>
          <w:tcPr>
            <w:tcW w:w="959" w:type="dxa"/>
            <w:vMerge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76" w:type="dxa"/>
          </w:tcPr>
          <w:p w:rsidR="00323A80" w:rsidRPr="00B17A80" w:rsidRDefault="00323A80" w:rsidP="007673A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6/11/2017</w:t>
            </w:r>
          </w:p>
        </w:tc>
        <w:tc>
          <w:tcPr>
            <w:tcW w:w="1257" w:type="dxa"/>
          </w:tcPr>
          <w:p w:rsidR="00323A80" w:rsidRPr="00B17A80" w:rsidRDefault="00323A80" w:rsidP="007673A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6/11/2017</w:t>
            </w:r>
          </w:p>
        </w:tc>
        <w:tc>
          <w:tcPr>
            <w:tcW w:w="1105" w:type="dxa"/>
          </w:tcPr>
          <w:p w:rsidR="00323A80" w:rsidRPr="00B17A80" w:rsidRDefault="00323A80" w:rsidP="007673A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3/09/2017</w:t>
            </w:r>
          </w:p>
        </w:tc>
        <w:tc>
          <w:tcPr>
            <w:tcW w:w="628" w:type="dxa"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3</w:t>
            </w:r>
          </w:p>
        </w:tc>
        <w:tc>
          <w:tcPr>
            <w:tcW w:w="1302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8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367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45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065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709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425" w:type="dxa"/>
            <w:vMerge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323A80" w:rsidRPr="00B17A80" w:rsidTr="00834AEA">
        <w:trPr>
          <w:trHeight w:val="237"/>
        </w:trPr>
        <w:tc>
          <w:tcPr>
            <w:tcW w:w="959" w:type="dxa"/>
            <w:vMerge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76" w:type="dxa"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257" w:type="dxa"/>
          </w:tcPr>
          <w:p w:rsidR="00323A80" w:rsidRPr="00B17A80" w:rsidRDefault="00323A80" w:rsidP="007673A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105" w:type="dxa"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628" w:type="dxa"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2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8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367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45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065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709" w:type="dxa"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425" w:type="dxa"/>
            <w:vMerge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323A80" w:rsidRPr="00B17A80" w:rsidTr="00834AEA">
        <w:trPr>
          <w:trHeight w:val="291"/>
        </w:trPr>
        <w:tc>
          <w:tcPr>
            <w:tcW w:w="959" w:type="dxa"/>
            <w:vMerge w:val="restart"/>
            <w:tcBorders>
              <w:top w:val="single" w:sz="12" w:space="0" w:color="000000" w:themeColor="text1"/>
            </w:tcBorders>
          </w:tcPr>
          <w:p w:rsidR="00323A80" w:rsidRPr="00B17A80" w:rsidRDefault="00323A80" w:rsidP="007673A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1/09/2018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</w:tcBorders>
          </w:tcPr>
          <w:p w:rsidR="00323A80" w:rsidRPr="00B17A80" w:rsidRDefault="00323A80" w:rsidP="00E04C4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1/09/2017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Pr="00B17A80" w:rsidRDefault="00323A80" w:rsidP="007673A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4/11/2017</w:t>
            </w:r>
          </w:p>
        </w:tc>
        <w:tc>
          <w:tcPr>
            <w:tcW w:w="125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Pr="00B17A80" w:rsidRDefault="00323A80" w:rsidP="007673A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4/11/2017</w:t>
            </w:r>
          </w:p>
        </w:tc>
        <w:tc>
          <w:tcPr>
            <w:tcW w:w="110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Pr="00B17A80" w:rsidRDefault="00323A80" w:rsidP="007673A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1/09/2017</w:t>
            </w:r>
          </w:p>
        </w:tc>
        <w:tc>
          <w:tcPr>
            <w:tcW w:w="62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1</w:t>
            </w:r>
          </w:p>
        </w:tc>
        <w:tc>
          <w:tcPr>
            <w:tcW w:w="13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7673A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3/02/2017</w:t>
            </w:r>
          </w:p>
        </w:tc>
        <w:tc>
          <w:tcPr>
            <w:tcW w:w="98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7673A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6/02/2017</w:t>
            </w:r>
          </w:p>
        </w:tc>
        <w:tc>
          <w:tcPr>
            <w:tcW w:w="13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8/2/2016</w:t>
            </w:r>
          </w:p>
        </w:tc>
        <w:tc>
          <w:tcPr>
            <w:tcW w:w="98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2/12/2016</w:t>
            </w:r>
          </w:p>
        </w:tc>
        <w:tc>
          <w:tcPr>
            <w:tcW w:w="94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2/12/2016</w:t>
            </w:r>
          </w:p>
        </w:tc>
        <w:tc>
          <w:tcPr>
            <w:tcW w:w="98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2/12/2016</w:t>
            </w:r>
          </w:p>
        </w:tc>
        <w:tc>
          <w:tcPr>
            <w:tcW w:w="106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2/11/2016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هذيب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حيي السلام و النور بالزريبة قرية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</w:tcBorders>
          </w:tcPr>
          <w:p w:rsidR="00323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323A80" w:rsidRDefault="00323A80" w:rsidP="00013D9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323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</w:t>
            </w:r>
          </w:p>
        </w:tc>
      </w:tr>
      <w:tr w:rsidR="00323A80" w:rsidRPr="00B17A80" w:rsidTr="00834AEA">
        <w:trPr>
          <w:trHeight w:val="291"/>
        </w:trPr>
        <w:tc>
          <w:tcPr>
            <w:tcW w:w="959" w:type="dxa"/>
            <w:vMerge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9/04/2018</w:t>
            </w:r>
          </w:p>
        </w:tc>
        <w:tc>
          <w:tcPr>
            <w:tcW w:w="125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9/04/2018</w:t>
            </w:r>
          </w:p>
        </w:tc>
        <w:tc>
          <w:tcPr>
            <w:tcW w:w="11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4/11/2017</w:t>
            </w:r>
          </w:p>
        </w:tc>
        <w:tc>
          <w:tcPr>
            <w:tcW w:w="6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2</w:t>
            </w:r>
          </w:p>
        </w:tc>
        <w:tc>
          <w:tcPr>
            <w:tcW w:w="13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425" w:type="dxa"/>
            <w:vMerge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323A80" w:rsidRPr="00B17A80" w:rsidTr="00834AEA">
        <w:trPr>
          <w:trHeight w:val="299"/>
        </w:trPr>
        <w:tc>
          <w:tcPr>
            <w:tcW w:w="959" w:type="dxa"/>
            <w:vMerge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EB3916" w:rsidRDefault="00323A80" w:rsidP="00013D9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TN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425" w:type="dxa"/>
            <w:vMerge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323A80" w:rsidRPr="00B17A80" w:rsidTr="00834AEA">
        <w:trPr>
          <w:trHeight w:val="183"/>
        </w:trPr>
        <w:tc>
          <w:tcPr>
            <w:tcW w:w="959" w:type="dxa"/>
            <w:vMerge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</w:tcBorders>
          </w:tcPr>
          <w:p w:rsidR="00323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2" w:type="dxa"/>
            <w:tcBorders>
              <w:top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425" w:type="dxa"/>
            <w:vMerge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323A80" w:rsidRPr="00B17A80" w:rsidTr="00834AEA">
        <w:trPr>
          <w:trHeight w:val="291"/>
        </w:trPr>
        <w:tc>
          <w:tcPr>
            <w:tcW w:w="959" w:type="dxa"/>
            <w:vMerge w:val="restart"/>
            <w:tcBorders>
              <w:top w:val="single" w:sz="12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25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10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62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3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4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06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</w:tcBorders>
          </w:tcPr>
          <w:p w:rsidR="00323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323A80" w:rsidRDefault="00323A80" w:rsidP="00013D9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323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323A80" w:rsidRPr="00B17A80" w:rsidTr="00834AEA">
        <w:trPr>
          <w:trHeight w:val="291"/>
        </w:trPr>
        <w:tc>
          <w:tcPr>
            <w:tcW w:w="959" w:type="dxa"/>
            <w:vMerge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425" w:type="dxa"/>
            <w:vMerge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323A80" w:rsidRPr="00B17A80" w:rsidTr="00834AEA">
        <w:trPr>
          <w:trHeight w:val="291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425" w:type="dxa"/>
            <w:vMerge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323A80" w:rsidRPr="00B17A80" w:rsidTr="00834AEA">
        <w:trPr>
          <w:trHeight w:val="257"/>
        </w:trPr>
        <w:tc>
          <w:tcPr>
            <w:tcW w:w="959" w:type="dxa"/>
            <w:tcBorders>
              <w:top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</w:tcBorders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</w:tcBorders>
          </w:tcPr>
          <w:p w:rsidR="00323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2" w:type="dxa"/>
            <w:tcBorders>
              <w:top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992" w:type="dxa"/>
            <w:vMerge/>
          </w:tcPr>
          <w:p w:rsidR="00323A80" w:rsidRPr="00A903D9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425" w:type="dxa"/>
            <w:vMerge/>
          </w:tcPr>
          <w:p w:rsidR="00323A80" w:rsidRPr="00B17A80" w:rsidRDefault="00323A80" w:rsidP="00013D9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</w:tbl>
    <w:p w:rsidR="00FE3587" w:rsidRPr="00830F30" w:rsidRDefault="00FE3587" w:rsidP="00FE3587">
      <w:pPr>
        <w:jc w:val="right"/>
        <w:rPr>
          <w:b/>
          <w:bCs/>
          <w:sz w:val="20"/>
          <w:szCs w:val="20"/>
          <w:u w:val="single"/>
          <w:rtl/>
          <w:lang w:bidi="ar-TN"/>
        </w:rPr>
      </w:pPr>
    </w:p>
    <w:p w:rsidR="00FE3587" w:rsidRPr="00514339" w:rsidRDefault="00FE3587" w:rsidP="00FE3587">
      <w:pPr>
        <w:jc w:val="right"/>
        <w:rPr>
          <w:sz w:val="2"/>
          <w:szCs w:val="2"/>
          <w:rtl/>
          <w:lang w:bidi="ar-TN"/>
        </w:rPr>
      </w:pPr>
    </w:p>
    <w:p w:rsidR="00FE3587" w:rsidRPr="00FD7040" w:rsidRDefault="00FE3587" w:rsidP="00FE3587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  <w:lang w:bidi="ar-TN"/>
        </w:rPr>
      </w:pPr>
      <w:proofErr w:type="gramStart"/>
      <w:r w:rsidRPr="00FD704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  <w:lang w:bidi="ar-TN"/>
        </w:rPr>
        <w:t>جدول</w:t>
      </w:r>
      <w:proofErr w:type="gramEnd"/>
      <w:r w:rsidRPr="00FD704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  <w:lang w:bidi="ar-TN"/>
        </w:rPr>
        <w:t xml:space="preserve"> قيادة لمتابعة تنفيذ الصفقات المنجزة من قبل بلدية الزريبة</w:t>
      </w:r>
      <w:r w:rsidRPr="00FD7040">
        <w:rPr>
          <w:rFonts w:asciiTheme="majorBidi" w:hAnsiTheme="majorBidi" w:cstheme="majorBidi" w:hint="cs"/>
          <w:b/>
          <w:bCs/>
          <w:i/>
          <w:iCs/>
          <w:sz w:val="24"/>
          <w:szCs w:val="24"/>
          <w:u w:val="single"/>
          <w:rtl/>
          <w:lang w:bidi="ar-TN"/>
        </w:rPr>
        <w:t xml:space="preserve"> لسنة</w:t>
      </w:r>
      <w:r>
        <w:rPr>
          <w:rFonts w:asciiTheme="majorBidi" w:hAnsiTheme="majorBidi" w:cstheme="majorBidi" w:hint="cs"/>
          <w:b/>
          <w:bCs/>
          <w:i/>
          <w:iCs/>
          <w:sz w:val="24"/>
          <w:szCs w:val="24"/>
          <w:u w:val="single"/>
          <w:rtl/>
          <w:lang w:bidi="ar-TN"/>
        </w:rPr>
        <w:t>2018</w:t>
      </w:r>
    </w:p>
    <w:p w:rsidR="00FE3587" w:rsidRPr="00514339" w:rsidRDefault="00FE3587" w:rsidP="00FE3587">
      <w:pPr>
        <w:jc w:val="center"/>
        <w:rPr>
          <w:rFonts w:asciiTheme="majorBidi" w:hAnsiTheme="majorBidi" w:cstheme="majorBidi"/>
          <w:b/>
          <w:bCs/>
          <w:sz w:val="10"/>
          <w:szCs w:val="10"/>
          <w:rtl/>
          <w:lang w:bidi="ar-TN"/>
        </w:rPr>
      </w:pPr>
    </w:p>
    <w:p w:rsidR="00FE3587" w:rsidRPr="00B17A80" w:rsidRDefault="00FE3587" w:rsidP="00FE3587">
      <w:pPr>
        <w:jc w:val="center"/>
        <w:rPr>
          <w:rFonts w:asciiTheme="majorBidi" w:hAnsiTheme="majorBidi" w:cstheme="majorBidi"/>
          <w:b/>
          <w:bCs/>
          <w:sz w:val="10"/>
          <w:szCs w:val="10"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754"/>
        <w:gridCol w:w="1022"/>
        <w:gridCol w:w="1184"/>
        <w:gridCol w:w="1065"/>
        <w:gridCol w:w="1019"/>
        <w:gridCol w:w="561"/>
        <w:gridCol w:w="1225"/>
        <w:gridCol w:w="1028"/>
        <w:gridCol w:w="1602"/>
        <w:gridCol w:w="1138"/>
        <w:gridCol w:w="1008"/>
        <w:gridCol w:w="1143"/>
        <w:gridCol w:w="1149"/>
        <w:gridCol w:w="664"/>
        <w:gridCol w:w="972"/>
        <w:gridCol w:w="417"/>
      </w:tblGrid>
      <w:tr w:rsidR="00323A80" w:rsidRPr="00B17A80" w:rsidTr="00EF5A71">
        <w:trPr>
          <w:trHeight w:val="461"/>
        </w:trPr>
        <w:tc>
          <w:tcPr>
            <w:tcW w:w="0" w:type="auto"/>
          </w:tcPr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proofErr w:type="gramStart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اريخ</w:t>
            </w:r>
            <w:proofErr w:type="gramEnd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تسليم النهائي</w:t>
            </w:r>
          </w:p>
        </w:tc>
        <w:tc>
          <w:tcPr>
            <w:tcW w:w="0" w:type="auto"/>
          </w:tcPr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proofErr w:type="gramStart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اريخ</w:t>
            </w:r>
            <w:proofErr w:type="gramEnd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تسليم الوقتي</w:t>
            </w:r>
          </w:p>
        </w:tc>
        <w:tc>
          <w:tcPr>
            <w:tcW w:w="0" w:type="auto"/>
            <w:gridSpan w:val="4"/>
          </w:tcPr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دفع </w:t>
            </w:r>
            <w:r w:rsidR="005141A2"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لأقساط</w:t>
            </w: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</w:t>
            </w:r>
            <w:r w:rsidR="005141A2"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أو</w:t>
            </w: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فاتورات</w:t>
            </w:r>
          </w:p>
        </w:tc>
        <w:tc>
          <w:tcPr>
            <w:tcW w:w="0" w:type="auto"/>
            <w:vMerge w:val="restart"/>
          </w:tcPr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تاريخ الإذن بالأشغال/أو </w:t>
            </w:r>
            <w:proofErr w:type="gramStart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قديم</w:t>
            </w:r>
            <w:proofErr w:type="gramEnd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خدمة</w:t>
            </w:r>
          </w:p>
        </w:tc>
        <w:tc>
          <w:tcPr>
            <w:tcW w:w="0" w:type="auto"/>
            <w:vMerge w:val="restart"/>
          </w:tcPr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اريخ إمضاء الصفقة</w:t>
            </w:r>
          </w:p>
        </w:tc>
        <w:tc>
          <w:tcPr>
            <w:tcW w:w="0" w:type="auto"/>
            <w:vMerge w:val="restart"/>
          </w:tcPr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</w:p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اريخ المصادقة على إسناد الصفقة من قبل لجنة الصفقات المختصة</w:t>
            </w:r>
          </w:p>
        </w:tc>
        <w:tc>
          <w:tcPr>
            <w:tcW w:w="0" w:type="auto"/>
            <w:vMerge w:val="restart"/>
          </w:tcPr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TN"/>
              </w:rPr>
            </w:pPr>
          </w:p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لتقييم الفني والمالي للعروض</w:t>
            </w:r>
          </w:p>
        </w:tc>
        <w:tc>
          <w:tcPr>
            <w:tcW w:w="0" w:type="auto"/>
            <w:vMerge w:val="restart"/>
          </w:tcPr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اريخ فتح العروض</w:t>
            </w:r>
          </w:p>
        </w:tc>
        <w:tc>
          <w:tcPr>
            <w:tcW w:w="0" w:type="auto"/>
            <w:vMerge w:val="restart"/>
          </w:tcPr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التاريخ الأقصى </w:t>
            </w:r>
            <w:r w:rsidRPr="00514339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TN"/>
              </w:rPr>
              <w:t>لقبول</w:t>
            </w: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عروض</w:t>
            </w:r>
          </w:p>
        </w:tc>
        <w:tc>
          <w:tcPr>
            <w:tcW w:w="0" w:type="auto"/>
            <w:vMerge w:val="restart"/>
          </w:tcPr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TN"/>
              </w:rPr>
            </w:pPr>
          </w:p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اريخ إشهار الصفقة بالصحافة</w:t>
            </w:r>
          </w:p>
        </w:tc>
        <w:tc>
          <w:tcPr>
            <w:tcW w:w="0" w:type="auto"/>
            <w:vMerge w:val="restart"/>
          </w:tcPr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  <w:lang w:bidi="ar-TN"/>
              </w:rPr>
            </w:pPr>
          </w:p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مرجع الصفقة</w:t>
            </w:r>
          </w:p>
        </w:tc>
        <w:tc>
          <w:tcPr>
            <w:tcW w:w="0" w:type="auto"/>
            <w:vMerge w:val="restart"/>
          </w:tcPr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  <w:lang w:bidi="ar-TN"/>
              </w:rPr>
            </w:pPr>
          </w:p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سم المشروع/</w:t>
            </w:r>
          </w:p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أو </w:t>
            </w:r>
            <w:proofErr w:type="gramStart"/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لخدمة</w:t>
            </w:r>
            <w:proofErr w:type="gramEnd"/>
          </w:p>
        </w:tc>
        <w:tc>
          <w:tcPr>
            <w:tcW w:w="0" w:type="auto"/>
            <w:vMerge w:val="restart"/>
          </w:tcPr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FE3587" w:rsidRPr="00514339" w:rsidRDefault="00FE358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ع/ر</w:t>
            </w:r>
          </w:p>
        </w:tc>
      </w:tr>
      <w:tr w:rsidR="001170D7" w:rsidRPr="00B17A80" w:rsidTr="00EF5A71">
        <w:trPr>
          <w:trHeight w:val="201"/>
        </w:trPr>
        <w:tc>
          <w:tcPr>
            <w:tcW w:w="0" w:type="auto"/>
            <w:vMerge w:val="restart"/>
          </w:tcPr>
          <w:p w:rsidR="005141A2" w:rsidRDefault="005141A2" w:rsidP="00EF5A71">
            <w:pPr>
              <w:jc w:val="center"/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TN"/>
              </w:rPr>
            </w:pPr>
          </w:p>
          <w:p w:rsidR="00323A80" w:rsidRPr="00B17A80" w:rsidRDefault="00323A80" w:rsidP="00EF5A7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TN"/>
              </w:rPr>
              <w:t>-</w:t>
            </w:r>
          </w:p>
        </w:tc>
        <w:tc>
          <w:tcPr>
            <w:tcW w:w="0" w:type="auto"/>
            <w:vMerge w:val="restart"/>
          </w:tcPr>
          <w:p w:rsidR="005141A2" w:rsidRDefault="005141A2" w:rsidP="00EF5A71">
            <w:pPr>
              <w:jc w:val="center"/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TN"/>
              </w:rPr>
            </w:pPr>
          </w:p>
          <w:p w:rsidR="00323A80" w:rsidRPr="00B17A80" w:rsidRDefault="00323A80" w:rsidP="00EF5A7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TN"/>
              </w:rPr>
              <w:t>-</w:t>
            </w:r>
          </w:p>
        </w:tc>
        <w:tc>
          <w:tcPr>
            <w:tcW w:w="0" w:type="auto"/>
          </w:tcPr>
          <w:p w:rsidR="005141A2" w:rsidRPr="0051433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>تاريخ تأدية النفقة من قبل المحاسب المختص</w:t>
            </w:r>
          </w:p>
        </w:tc>
        <w:tc>
          <w:tcPr>
            <w:tcW w:w="0" w:type="auto"/>
          </w:tcPr>
          <w:p w:rsidR="005141A2" w:rsidRPr="0051433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>تاريخ الأمر بالصرف على النفقة</w:t>
            </w:r>
          </w:p>
        </w:tc>
        <w:tc>
          <w:tcPr>
            <w:tcW w:w="0" w:type="auto"/>
          </w:tcPr>
          <w:p w:rsidR="005141A2" w:rsidRPr="0051433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>تاريخ الإيداع بمكتب الضبط</w:t>
            </w:r>
          </w:p>
        </w:tc>
        <w:tc>
          <w:tcPr>
            <w:tcW w:w="0" w:type="auto"/>
          </w:tcPr>
          <w:p w:rsidR="005141A2" w:rsidRPr="0051433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TN"/>
              </w:rPr>
            </w:pPr>
            <w:r w:rsidRPr="00514339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TN"/>
              </w:rPr>
              <w:t>عدد الفاتورة</w:t>
            </w:r>
          </w:p>
        </w:tc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TN"/>
              </w:rPr>
            </w:pPr>
          </w:p>
        </w:tc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TN"/>
              </w:rPr>
            </w:pPr>
          </w:p>
        </w:tc>
      </w:tr>
      <w:tr w:rsidR="001170D7" w:rsidRPr="00B17A80" w:rsidTr="0090166F">
        <w:trPr>
          <w:trHeight w:val="272"/>
        </w:trPr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5141A2" w:rsidRPr="00B17A80" w:rsidRDefault="00323A80" w:rsidP="00323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4/10/2018</w:t>
            </w:r>
          </w:p>
        </w:tc>
        <w:tc>
          <w:tcPr>
            <w:tcW w:w="0" w:type="auto"/>
          </w:tcPr>
          <w:p w:rsidR="005141A2" w:rsidRPr="00B17A80" w:rsidRDefault="00323A80" w:rsidP="00323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7/10/2018</w:t>
            </w:r>
          </w:p>
        </w:tc>
        <w:tc>
          <w:tcPr>
            <w:tcW w:w="0" w:type="auto"/>
          </w:tcPr>
          <w:p w:rsidR="005141A2" w:rsidRPr="00B17A80" w:rsidRDefault="00323A80" w:rsidP="00323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0/10/2018</w:t>
            </w:r>
          </w:p>
        </w:tc>
        <w:tc>
          <w:tcPr>
            <w:tcW w:w="0" w:type="auto"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1</w:t>
            </w:r>
          </w:p>
        </w:tc>
        <w:tc>
          <w:tcPr>
            <w:tcW w:w="0" w:type="auto"/>
          </w:tcPr>
          <w:p w:rsidR="005141A2" w:rsidRPr="00A903D9" w:rsidRDefault="00323A80" w:rsidP="00323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0/08/2018</w:t>
            </w:r>
          </w:p>
        </w:tc>
        <w:tc>
          <w:tcPr>
            <w:tcW w:w="0" w:type="auto"/>
          </w:tcPr>
          <w:p w:rsidR="005141A2" w:rsidRPr="00A903D9" w:rsidRDefault="00323A80" w:rsidP="00323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0/08/2018</w:t>
            </w:r>
          </w:p>
        </w:tc>
        <w:tc>
          <w:tcPr>
            <w:tcW w:w="0" w:type="auto"/>
          </w:tcPr>
          <w:p w:rsidR="005141A2" w:rsidRPr="00A903D9" w:rsidRDefault="00323A80" w:rsidP="00323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3/07/2018</w:t>
            </w:r>
          </w:p>
        </w:tc>
        <w:tc>
          <w:tcPr>
            <w:tcW w:w="0" w:type="auto"/>
          </w:tcPr>
          <w:p w:rsidR="005141A2" w:rsidRPr="00A903D9" w:rsidRDefault="00323A80" w:rsidP="00323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2/07/2018</w:t>
            </w:r>
          </w:p>
        </w:tc>
        <w:tc>
          <w:tcPr>
            <w:tcW w:w="0" w:type="auto"/>
          </w:tcPr>
          <w:p w:rsidR="005141A2" w:rsidRPr="00A903D9" w:rsidRDefault="00323A80" w:rsidP="00323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9/07/2018</w:t>
            </w:r>
          </w:p>
        </w:tc>
        <w:tc>
          <w:tcPr>
            <w:tcW w:w="0" w:type="auto"/>
          </w:tcPr>
          <w:p w:rsidR="005141A2" w:rsidRPr="00A903D9" w:rsidRDefault="00323A80" w:rsidP="00323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9/07/2018</w:t>
            </w:r>
          </w:p>
        </w:tc>
        <w:tc>
          <w:tcPr>
            <w:tcW w:w="0" w:type="auto"/>
          </w:tcPr>
          <w:p w:rsidR="005141A2" w:rsidRPr="00A903D9" w:rsidRDefault="00323A80" w:rsidP="00323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7/06/2018</w:t>
            </w:r>
          </w:p>
        </w:tc>
        <w:tc>
          <w:tcPr>
            <w:tcW w:w="0" w:type="auto"/>
          </w:tcPr>
          <w:p w:rsidR="005141A2" w:rsidRPr="00A903D9" w:rsidRDefault="00323A80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تعبي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طرقات</w:t>
            </w:r>
          </w:p>
        </w:tc>
        <w:tc>
          <w:tcPr>
            <w:tcW w:w="0" w:type="auto"/>
            <w:vMerge w:val="restart"/>
          </w:tcPr>
          <w:p w:rsidR="005141A2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5141A2" w:rsidRDefault="005141A2" w:rsidP="00EF5A7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</w:t>
            </w:r>
          </w:p>
        </w:tc>
      </w:tr>
      <w:tr w:rsidR="001170D7" w:rsidRPr="00B17A80" w:rsidTr="0090166F">
        <w:trPr>
          <w:trHeight w:val="327"/>
        </w:trPr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5141A2" w:rsidRPr="00B17A80" w:rsidRDefault="00323A80" w:rsidP="00323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0/01/2019</w:t>
            </w:r>
          </w:p>
        </w:tc>
        <w:tc>
          <w:tcPr>
            <w:tcW w:w="0" w:type="auto"/>
          </w:tcPr>
          <w:p w:rsidR="005141A2" w:rsidRPr="00B17A80" w:rsidRDefault="00323A80" w:rsidP="00323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0/12/2018</w:t>
            </w:r>
          </w:p>
        </w:tc>
        <w:tc>
          <w:tcPr>
            <w:tcW w:w="0" w:type="auto"/>
          </w:tcPr>
          <w:p w:rsidR="005141A2" w:rsidRPr="00B17A80" w:rsidRDefault="00323A80" w:rsidP="00323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7/11/2018</w:t>
            </w:r>
          </w:p>
        </w:tc>
        <w:tc>
          <w:tcPr>
            <w:tcW w:w="0" w:type="auto"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2</w:t>
            </w:r>
          </w:p>
        </w:tc>
        <w:tc>
          <w:tcPr>
            <w:tcW w:w="0" w:type="auto"/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323A80" w:rsidRPr="00B17A80" w:rsidTr="001170D7">
        <w:trPr>
          <w:trHeight w:val="185"/>
        </w:trPr>
        <w:tc>
          <w:tcPr>
            <w:tcW w:w="0" w:type="auto"/>
            <w:vMerge/>
          </w:tcPr>
          <w:p w:rsidR="00323A80" w:rsidRPr="00B17A80" w:rsidRDefault="00323A80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/>
          </w:tcPr>
          <w:p w:rsidR="00323A80" w:rsidRPr="00B17A80" w:rsidRDefault="00323A80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323A80" w:rsidRPr="00B17A80" w:rsidRDefault="00323A80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</w:tcPr>
          <w:p w:rsidR="00323A80" w:rsidRPr="00B17A80" w:rsidRDefault="00323A80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</w:tcPr>
          <w:p w:rsidR="00323A80" w:rsidRPr="00B17A80" w:rsidRDefault="00323A80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</w:tcPr>
          <w:p w:rsidR="00323A80" w:rsidRPr="00B17A80" w:rsidRDefault="00323A80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</w:tcPr>
          <w:p w:rsidR="00323A80" w:rsidRPr="00A903D9" w:rsidRDefault="00323A80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323A80" w:rsidRPr="00A903D9" w:rsidRDefault="00323A80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323A80" w:rsidRPr="00A903D9" w:rsidRDefault="00323A80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323A80" w:rsidRPr="00A903D9" w:rsidRDefault="00323A80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323A80" w:rsidRPr="00A903D9" w:rsidRDefault="00323A80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323A80" w:rsidRPr="00A903D9" w:rsidRDefault="00323A80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323A80" w:rsidRPr="00A903D9" w:rsidRDefault="00323A80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323A80" w:rsidRPr="00A903D9" w:rsidRDefault="00323A80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</w:tcPr>
          <w:p w:rsidR="00323A80" w:rsidRPr="00A903D9" w:rsidRDefault="00323A80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/>
          </w:tcPr>
          <w:p w:rsidR="00323A80" w:rsidRPr="00B17A80" w:rsidRDefault="00323A80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1170D7" w:rsidRPr="00B17A80" w:rsidTr="00A826CB">
        <w:trPr>
          <w:trHeight w:val="291"/>
        </w:trPr>
        <w:tc>
          <w:tcPr>
            <w:tcW w:w="0" w:type="auto"/>
            <w:vMerge w:val="restart"/>
            <w:tcBorders>
              <w:top w:val="single" w:sz="12" w:space="0" w:color="000000" w:themeColor="text1"/>
            </w:tcBorders>
          </w:tcPr>
          <w:p w:rsidR="005141A2" w:rsidRPr="00B17A80" w:rsidRDefault="00323A80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12" w:space="0" w:color="000000" w:themeColor="text1"/>
            </w:tcBorders>
          </w:tcPr>
          <w:p w:rsidR="005141A2" w:rsidRPr="00B17A80" w:rsidRDefault="00323A80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Pr="00B17A80" w:rsidRDefault="00323A80" w:rsidP="001170D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8/</w:t>
            </w:r>
            <w:r w:rsidR="001170D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3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/</w:t>
            </w:r>
            <w:r w:rsidR="001170D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019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Pr="00B17A80" w:rsidRDefault="001170D7" w:rsidP="001170D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3</w:t>
            </w:r>
            <w:r w:rsidR="00323A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3</w:t>
            </w:r>
            <w:r w:rsidR="00323A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019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Pr="00B17A80" w:rsidRDefault="00323A80" w:rsidP="00323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3/03/2019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1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Pr="00323A80" w:rsidRDefault="001170D7" w:rsidP="001170D7">
            <w:pPr>
              <w:tabs>
                <w:tab w:val="left" w:pos="900"/>
              </w:tabs>
              <w:rPr>
                <w:rFonts w:asciiTheme="majorBidi" w:hAnsiTheme="majorBidi" w:cstheme="majorBidi"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3</w:t>
            </w:r>
            <w:r w:rsidR="00323A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1</w:t>
            </w:r>
            <w:r w:rsidR="00323A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019</w:t>
            </w:r>
            <w:r w:rsidR="00323A80">
              <w:rPr>
                <w:rFonts w:asciiTheme="majorBidi" w:hAnsiTheme="majorBidi" w:cstheme="majorBidi"/>
                <w:sz w:val="16"/>
                <w:szCs w:val="16"/>
                <w:lang w:bidi="ar-TN"/>
              </w:rPr>
              <w:tab/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Pr="00A903D9" w:rsidRDefault="00323A80" w:rsidP="001170D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5/</w:t>
            </w:r>
            <w:r w:rsidR="001170D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1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/2018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Pr="00A903D9" w:rsidRDefault="001170D7" w:rsidP="001170D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6</w:t>
            </w:r>
            <w:r w:rsidR="00323A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1</w:t>
            </w:r>
            <w:r w:rsidR="00323A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/2018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Pr="00A903D9" w:rsidRDefault="001170D7" w:rsidP="001170D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2</w:t>
            </w:r>
            <w:r w:rsidR="00323A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1</w:t>
            </w:r>
            <w:r w:rsidR="00323A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/2018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Pr="00A903D9" w:rsidRDefault="001170D7" w:rsidP="001170D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6</w:t>
            </w:r>
            <w:r w:rsidR="00323A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1</w:t>
            </w:r>
            <w:r w:rsidR="00323A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/2018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Pr="00A903D9" w:rsidRDefault="001170D7" w:rsidP="001170D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5</w:t>
            </w:r>
            <w:r w:rsidR="00323A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1</w:t>
            </w:r>
            <w:r w:rsidR="00323A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/2018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Pr="00A903D9" w:rsidRDefault="00323A80" w:rsidP="00323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1/10/2018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Pr="00A903D9" w:rsidRDefault="00323A80" w:rsidP="00323A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843C2C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أحداث</w:t>
            </w:r>
            <w:proofErr w:type="gramEnd"/>
          </w:p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مفترق دائري بالحي السياحي</w:t>
            </w:r>
          </w:p>
        </w:tc>
        <w:tc>
          <w:tcPr>
            <w:tcW w:w="0" w:type="auto"/>
            <w:vMerge w:val="restart"/>
            <w:tcBorders>
              <w:top w:val="single" w:sz="12" w:space="0" w:color="000000" w:themeColor="text1"/>
            </w:tcBorders>
          </w:tcPr>
          <w:p w:rsidR="005141A2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5141A2" w:rsidRDefault="005141A2" w:rsidP="00EF5A7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5141A2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</w:t>
            </w:r>
          </w:p>
        </w:tc>
      </w:tr>
      <w:tr w:rsidR="001170D7" w:rsidRPr="00B17A80" w:rsidTr="00A826CB">
        <w:trPr>
          <w:trHeight w:val="291"/>
        </w:trPr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1170D7" w:rsidRPr="00B17A80" w:rsidTr="00A826CB">
        <w:trPr>
          <w:trHeight w:val="291"/>
        </w:trPr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1170D7" w:rsidRPr="00B17A80" w:rsidTr="00A826CB">
        <w:trPr>
          <w:trHeight w:val="183"/>
        </w:trPr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1170D7" w:rsidRPr="00B17A80" w:rsidTr="00D65A5F">
        <w:trPr>
          <w:trHeight w:val="291"/>
        </w:trPr>
        <w:tc>
          <w:tcPr>
            <w:tcW w:w="0" w:type="auto"/>
            <w:vMerge w:val="restart"/>
            <w:tcBorders>
              <w:top w:val="single" w:sz="12" w:space="0" w:color="000000" w:themeColor="text1"/>
            </w:tcBorders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 w:themeColor="text1"/>
            </w:tcBorders>
          </w:tcPr>
          <w:p w:rsidR="005141A2" w:rsidRPr="00B17A80" w:rsidRDefault="001170D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1/11/2018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Pr="00B17A80" w:rsidRDefault="001170D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1/10/2018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Pr="00B17A80" w:rsidRDefault="001170D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1/10/2018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Pr="00B17A80" w:rsidRDefault="001170D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1/10/2018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1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Pr="00A903D9" w:rsidRDefault="001170D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5/10/2018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Pr="00A903D9" w:rsidRDefault="001170D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5/10/2018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Pr="00A903D9" w:rsidRDefault="001170D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25/10/2018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Pr="00A903D9" w:rsidRDefault="001170D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9/10/2018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Pr="00A903D9" w:rsidRDefault="001170D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8/10/2018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Pr="00A903D9" w:rsidRDefault="001170D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18/10/2018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Pr="00A903D9" w:rsidRDefault="001170D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8/10/2018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Pr="00A903D9" w:rsidRDefault="001170D7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قتناء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جرار</w:t>
            </w:r>
          </w:p>
        </w:tc>
        <w:tc>
          <w:tcPr>
            <w:tcW w:w="0" w:type="auto"/>
            <w:vMerge w:val="restart"/>
            <w:tcBorders>
              <w:top w:val="single" w:sz="12" w:space="0" w:color="000000" w:themeColor="text1"/>
            </w:tcBorders>
          </w:tcPr>
          <w:p w:rsidR="005141A2" w:rsidRDefault="005141A2" w:rsidP="00FE358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3</w:t>
            </w:r>
          </w:p>
        </w:tc>
      </w:tr>
      <w:tr w:rsidR="001170D7" w:rsidRPr="00B17A80" w:rsidTr="00D65A5F">
        <w:trPr>
          <w:trHeight w:val="345"/>
        </w:trPr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1170D7" w:rsidRPr="00B17A80" w:rsidTr="00D65A5F">
        <w:trPr>
          <w:trHeight w:val="257"/>
        </w:trPr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141A2" w:rsidRPr="00A903D9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0" w:type="auto"/>
            <w:vMerge/>
          </w:tcPr>
          <w:p w:rsidR="005141A2" w:rsidRPr="00B17A80" w:rsidRDefault="005141A2" w:rsidP="00EF5A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</w:tbl>
    <w:p w:rsidR="007673A1" w:rsidRPr="003315C4" w:rsidRDefault="007673A1" w:rsidP="001170D7">
      <w:pPr>
        <w:rPr>
          <w:rFonts w:asciiTheme="majorBidi" w:hAnsiTheme="majorBidi" w:cstheme="majorBidi"/>
          <w:b/>
          <w:bCs/>
          <w:sz w:val="28"/>
          <w:szCs w:val="28"/>
          <w:lang w:bidi="ar-TN"/>
        </w:rPr>
      </w:pPr>
    </w:p>
    <w:sectPr w:rsidR="007673A1" w:rsidRPr="003315C4" w:rsidSect="00514339">
      <w:pgSz w:w="16838" w:h="11906" w:orient="landscape"/>
      <w:pgMar w:top="284" w:right="536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315C4"/>
    <w:rsid w:val="000D64A4"/>
    <w:rsid w:val="00113A9E"/>
    <w:rsid w:val="001170D7"/>
    <w:rsid w:val="00313DBE"/>
    <w:rsid w:val="00317FDF"/>
    <w:rsid w:val="00323A80"/>
    <w:rsid w:val="003315C4"/>
    <w:rsid w:val="003468F1"/>
    <w:rsid w:val="00356A31"/>
    <w:rsid w:val="00373066"/>
    <w:rsid w:val="00442E14"/>
    <w:rsid w:val="004C3117"/>
    <w:rsid w:val="004E0F9E"/>
    <w:rsid w:val="005141A2"/>
    <w:rsid w:val="00514339"/>
    <w:rsid w:val="00516B2B"/>
    <w:rsid w:val="00537DBD"/>
    <w:rsid w:val="005463EC"/>
    <w:rsid w:val="00591D3A"/>
    <w:rsid w:val="00610C93"/>
    <w:rsid w:val="00694470"/>
    <w:rsid w:val="00697773"/>
    <w:rsid w:val="006B02BB"/>
    <w:rsid w:val="006E136D"/>
    <w:rsid w:val="006E27A2"/>
    <w:rsid w:val="006E2ED3"/>
    <w:rsid w:val="00724C63"/>
    <w:rsid w:val="007673A1"/>
    <w:rsid w:val="007A46E5"/>
    <w:rsid w:val="007C5623"/>
    <w:rsid w:val="00830F30"/>
    <w:rsid w:val="00834AEA"/>
    <w:rsid w:val="00843C2C"/>
    <w:rsid w:val="00845C77"/>
    <w:rsid w:val="008A27BC"/>
    <w:rsid w:val="008D2E7B"/>
    <w:rsid w:val="0092379C"/>
    <w:rsid w:val="00964545"/>
    <w:rsid w:val="009B0AD1"/>
    <w:rsid w:val="00A07226"/>
    <w:rsid w:val="00A55912"/>
    <w:rsid w:val="00A8570A"/>
    <w:rsid w:val="00A903D9"/>
    <w:rsid w:val="00AA7B37"/>
    <w:rsid w:val="00B17A80"/>
    <w:rsid w:val="00B75DC5"/>
    <w:rsid w:val="00BE1DC3"/>
    <w:rsid w:val="00BF3963"/>
    <w:rsid w:val="00DC71CD"/>
    <w:rsid w:val="00E04C48"/>
    <w:rsid w:val="00EA3649"/>
    <w:rsid w:val="00EB3916"/>
    <w:rsid w:val="00F404D9"/>
    <w:rsid w:val="00FA0C32"/>
    <w:rsid w:val="00FB7AF9"/>
    <w:rsid w:val="00FD7040"/>
    <w:rsid w:val="00FE1524"/>
    <w:rsid w:val="00FE3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315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CE96-8297-4C32-8F2A-087D8F7C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azher</cp:lastModifiedBy>
  <cp:revision>35</cp:revision>
  <cp:lastPrinted>2019-03-11T14:29:00Z</cp:lastPrinted>
  <dcterms:created xsi:type="dcterms:W3CDTF">2018-03-30T14:33:00Z</dcterms:created>
  <dcterms:modified xsi:type="dcterms:W3CDTF">2019-03-11T14:30:00Z</dcterms:modified>
</cp:coreProperties>
</file>